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9631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476"/>
        <w:gridCol w:w="5155"/>
      </w:tblGrid>
      <w:tr w:rsidR="00622CD1" w:rsidTr="00993C78">
        <w:trPr>
          <w:trHeight w:hRule="exact" w:val="964"/>
        </w:trPr>
        <w:tc>
          <w:tcPr>
            <w:tcW w:w="4476" w:type="dxa"/>
          </w:tcPr>
          <w:p w:rsidR="003D462F" w:rsidRPr="005959E8" w:rsidRDefault="003D462F" w:rsidP="005959E8">
            <w:bookmarkStart w:id="0" w:name="_GoBack"/>
            <w:bookmarkEnd w:id="0"/>
          </w:p>
        </w:tc>
        <w:tc>
          <w:tcPr>
            <w:tcW w:w="5155" w:type="dxa"/>
          </w:tcPr>
          <w:p w:rsidR="003D462F" w:rsidRDefault="003D462F" w:rsidP="00622CD1">
            <w:pPr>
              <w:jc w:val="right"/>
            </w:pPr>
            <w:r>
              <w:fldChar w:fldCharType="begin"/>
            </w:r>
            <w:r>
              <w:instrText xml:space="preserve"> MACROBUTTON nomacro [</w:instrText>
            </w:r>
            <w:r w:rsidR="00622CD1">
              <w:instrText xml:space="preserve">Plats för utförarens logga, </w:instrText>
            </w:r>
            <w:r>
              <w:instrText xml:space="preserve">klicka </w:instrText>
            </w:r>
            <w:r w:rsidR="00537F9B">
              <w:instrText xml:space="preserve">här </w:instrText>
            </w:r>
            <w:r>
              <w:instrText>och infoga bild]</w:instrText>
            </w:r>
            <w:r>
              <w:fldChar w:fldCharType="end"/>
            </w:r>
          </w:p>
          <w:p w:rsidR="00833395" w:rsidRPr="005959E8" w:rsidRDefault="00833395" w:rsidP="00622CD1">
            <w:pPr>
              <w:jc w:val="right"/>
            </w:pPr>
            <w:r>
              <w:t>Datum och version</w:t>
            </w:r>
          </w:p>
        </w:tc>
      </w:tr>
      <w:tr w:rsidR="00487F05" w:rsidTr="00950BFF">
        <w:trPr>
          <w:trHeight w:hRule="exact" w:val="1418"/>
        </w:trPr>
        <w:tc>
          <w:tcPr>
            <w:tcW w:w="9631" w:type="dxa"/>
            <w:gridSpan w:val="2"/>
          </w:tcPr>
          <w:p w:rsidR="00487F05" w:rsidRPr="00487F05" w:rsidRDefault="00487F05" w:rsidP="00487F05"/>
        </w:tc>
      </w:tr>
      <w:tr w:rsidR="00487F05" w:rsidTr="00950BFF">
        <w:trPr>
          <w:trHeight w:hRule="exact" w:val="3175"/>
        </w:trPr>
        <w:tc>
          <w:tcPr>
            <w:tcW w:w="9631" w:type="dxa"/>
            <w:gridSpan w:val="2"/>
          </w:tcPr>
          <w:p w:rsidR="00950BFF" w:rsidRDefault="00950BFF" w:rsidP="00950BFF">
            <w:pPr>
              <w:pStyle w:val="RubrikVersal"/>
            </w:pPr>
            <w:r>
              <w:t>forskning/studie</w:t>
            </w:r>
          </w:p>
          <w:p w:rsidR="00487F05" w:rsidRDefault="005157F0" w:rsidP="005F7678">
            <w:pPr>
              <w:pStyle w:val="Titel1"/>
            </w:pPr>
            <w:r>
              <w:t>MALL</w:t>
            </w:r>
          </w:p>
          <w:p w:rsidR="008839ED" w:rsidRDefault="00B93563" w:rsidP="00B93563">
            <w:pPr>
              <w:pStyle w:val="Titel2"/>
            </w:pPr>
            <w:r>
              <w:t>Plan för s</w:t>
            </w:r>
            <w:r w:rsidR="00E87481">
              <w:t>torskalig utrymning</w:t>
            </w:r>
          </w:p>
        </w:tc>
      </w:tr>
      <w:tr w:rsidR="009072AF" w:rsidTr="00204017">
        <w:trPr>
          <w:trHeight w:val="9303"/>
        </w:trPr>
        <w:tc>
          <w:tcPr>
            <w:tcW w:w="9631" w:type="dxa"/>
            <w:gridSpan w:val="2"/>
            <w:tcMar>
              <w:left w:w="0" w:type="dxa"/>
              <w:right w:w="0" w:type="dxa"/>
            </w:tcMar>
          </w:tcPr>
          <w:p w:rsidR="00BA180E" w:rsidRDefault="00BA180E" w:rsidP="00BA180E">
            <w:pPr>
              <w:jc w:val="center"/>
            </w:pPr>
          </w:p>
          <w:p w:rsidR="009072AF" w:rsidRPr="00487F05" w:rsidRDefault="005157F0" w:rsidP="00BA180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B1659B6">
                  <wp:extent cx="3970421" cy="4185074"/>
                  <wp:effectExtent l="0" t="0" r="0" b="6350"/>
                  <wp:docPr id="1" name="Bild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5892" cy="42119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A180E" w:rsidRDefault="003F7118">
      <w:pPr>
        <w:spacing w:line="240" w:lineRule="auto"/>
        <w:rPr>
          <w:b/>
        </w:rPr>
      </w:pPr>
      <w:r>
        <w:rPr>
          <w:b/>
        </w:rPr>
        <w:br w:type="page"/>
      </w:r>
    </w:p>
    <w:p w:rsidR="00BA180E" w:rsidRDefault="00BA180E" w:rsidP="00BA180E"/>
    <w:p w:rsidR="00BA180E" w:rsidRDefault="00BA180E" w:rsidP="00BA180E"/>
    <w:p w:rsidR="00BA180E" w:rsidRDefault="00BA180E" w:rsidP="00BA180E"/>
    <w:p w:rsidR="00BA180E" w:rsidRDefault="00BA180E" w:rsidP="00BA180E"/>
    <w:p w:rsidR="005157F0" w:rsidRDefault="005157F0" w:rsidP="005157F0">
      <w:pPr>
        <w:pStyle w:val="Rubrik1"/>
      </w:pPr>
      <w:r w:rsidRPr="00EA5390">
        <w:lastRenderedPageBreak/>
        <w:t>Inledning</w:t>
      </w:r>
    </w:p>
    <w:p w:rsidR="005157F0" w:rsidRPr="00B93563" w:rsidRDefault="00BC67DF" w:rsidP="005157F0">
      <w:pPr>
        <w:pStyle w:val="Rubrik2"/>
      </w:pPr>
      <w:r>
        <w:t>Syftet</w:t>
      </w:r>
      <w:r w:rsidR="00D86290">
        <w:t xml:space="preserve"> </w:t>
      </w:r>
    </w:p>
    <w:p w:rsidR="00B93563" w:rsidRDefault="00B620F0" w:rsidP="00C335FE">
      <w:pPr>
        <w:pStyle w:val="Brdtext"/>
      </w:pPr>
      <w:r w:rsidRPr="00B620F0">
        <w:rPr>
          <w:highlight w:val="yellow"/>
        </w:rPr>
        <w:t>text</w:t>
      </w:r>
    </w:p>
    <w:p w:rsidR="00BC67DF" w:rsidRDefault="00BC67DF" w:rsidP="00BC67DF">
      <w:pPr>
        <w:pStyle w:val="Rubrik2"/>
      </w:pPr>
      <w:r>
        <w:t>M</w:t>
      </w:r>
      <w:r w:rsidRPr="00B93563">
        <w:t>ål</w:t>
      </w:r>
      <w:r>
        <w:t xml:space="preserve"> med utrymningsplanen</w:t>
      </w:r>
    </w:p>
    <w:p w:rsidR="00BC67DF" w:rsidRPr="00E2669D" w:rsidRDefault="00B620F0" w:rsidP="00BC67DF">
      <w:pPr>
        <w:pStyle w:val="Brdtext"/>
      </w:pPr>
      <w:r w:rsidRPr="00B620F0">
        <w:rPr>
          <w:highlight w:val="yellow"/>
        </w:rPr>
        <w:t>text</w:t>
      </w:r>
    </w:p>
    <w:p w:rsidR="00E2669D" w:rsidRPr="00B93563" w:rsidRDefault="00E2669D" w:rsidP="00E2669D">
      <w:pPr>
        <w:pStyle w:val="Rubrik2"/>
      </w:pPr>
      <w:r w:rsidRPr="00B93563">
        <w:t>Omfattning</w:t>
      </w:r>
      <w:r w:rsidR="00CE477F">
        <w:t xml:space="preserve"> (</w:t>
      </w:r>
      <w:r w:rsidR="00781AEA">
        <w:t xml:space="preserve">geografiskt </w:t>
      </w:r>
      <w:r w:rsidR="00602116">
        <w:t>område</w:t>
      </w:r>
      <w:r w:rsidR="00CE477F">
        <w:t>)</w:t>
      </w:r>
    </w:p>
    <w:p w:rsidR="00E2669D" w:rsidRDefault="00E50790" w:rsidP="00E2669D">
      <w:pPr>
        <w:pStyle w:val="Brdtext"/>
      </w:pPr>
      <w:r>
        <w:rPr>
          <w:highlight w:val="yellow"/>
        </w:rPr>
        <w:t>t</w:t>
      </w:r>
      <w:r w:rsidR="00B620F0" w:rsidRPr="00E50790">
        <w:rPr>
          <w:highlight w:val="yellow"/>
        </w:rPr>
        <w:t>ext</w:t>
      </w:r>
      <w:r w:rsidRPr="00E50790">
        <w:rPr>
          <w:highlight w:val="yellow"/>
        </w:rPr>
        <w:t xml:space="preserve"> och karta</w:t>
      </w:r>
    </w:p>
    <w:p w:rsidR="00CE477F" w:rsidRDefault="00CE477F" w:rsidP="00CE477F">
      <w:pPr>
        <w:pStyle w:val="Rubrik2"/>
      </w:pPr>
      <w:r>
        <w:t>Förutsättningar</w:t>
      </w:r>
    </w:p>
    <w:p w:rsidR="00CE477F" w:rsidRPr="00CE477F" w:rsidRDefault="00B620F0" w:rsidP="00CE477F">
      <w:pPr>
        <w:pStyle w:val="Brdtext"/>
      </w:pPr>
      <w:r w:rsidRPr="00B620F0">
        <w:rPr>
          <w:highlight w:val="yellow"/>
        </w:rPr>
        <w:t>text</w:t>
      </w:r>
    </w:p>
    <w:p w:rsidR="00E2669D" w:rsidRDefault="005157F0" w:rsidP="005157F0">
      <w:pPr>
        <w:pStyle w:val="Rubrik2"/>
      </w:pPr>
      <w:r w:rsidRPr="00B93563">
        <w:t xml:space="preserve">Relevant </w:t>
      </w:r>
      <w:r w:rsidR="00E2669D">
        <w:t>författning</w:t>
      </w:r>
    </w:p>
    <w:p w:rsidR="00B620F0" w:rsidRPr="00B620F0" w:rsidRDefault="00B620F0" w:rsidP="00B620F0">
      <w:pPr>
        <w:pStyle w:val="Brdtext"/>
      </w:pPr>
      <w:r w:rsidRPr="00B620F0">
        <w:rPr>
          <w:highlight w:val="yellow"/>
        </w:rPr>
        <w:t>text</w:t>
      </w:r>
    </w:p>
    <w:p w:rsidR="00E2669D" w:rsidRDefault="00E2669D" w:rsidP="00E2669D">
      <w:pPr>
        <w:pStyle w:val="Rubrik2"/>
      </w:pPr>
      <w:r>
        <w:t>Aktörer</w:t>
      </w:r>
    </w:p>
    <w:p w:rsidR="002F2FBF" w:rsidRPr="002F2FBF" w:rsidRDefault="002F2FBF" w:rsidP="002F2FBF">
      <w:pPr>
        <w:pStyle w:val="Brdtext"/>
      </w:pPr>
      <w:r w:rsidRPr="002F2FBF">
        <w:rPr>
          <w:highlight w:val="yellow"/>
        </w:rPr>
        <w:t>text</w:t>
      </w:r>
    </w:p>
    <w:p w:rsidR="005157F0" w:rsidRDefault="00E2669D" w:rsidP="005157F0">
      <w:pPr>
        <w:pStyle w:val="Rubrik2"/>
      </w:pPr>
      <w:r>
        <w:t>E</w:t>
      </w:r>
      <w:r w:rsidR="009D02AE" w:rsidRPr="00B93563">
        <w:t>konomi</w:t>
      </w:r>
    </w:p>
    <w:p w:rsidR="00E2669D" w:rsidRPr="00E2669D" w:rsidRDefault="002F2FBF" w:rsidP="00E2669D">
      <w:pPr>
        <w:pStyle w:val="Brdtext"/>
      </w:pPr>
      <w:r w:rsidRPr="002F2FBF">
        <w:rPr>
          <w:highlight w:val="yellow"/>
        </w:rPr>
        <w:t>text</w:t>
      </w:r>
    </w:p>
    <w:p w:rsidR="00D86290" w:rsidRDefault="00D86290" w:rsidP="00D86290">
      <w:pPr>
        <w:pStyle w:val="Rubrik2"/>
      </w:pPr>
      <w:r>
        <w:t>Beroenden till</w:t>
      </w:r>
      <w:r w:rsidRPr="00B93563">
        <w:t xml:space="preserve"> annan planering</w:t>
      </w:r>
    </w:p>
    <w:p w:rsidR="002F2FBF" w:rsidRPr="002F2FBF" w:rsidRDefault="002F2FBF" w:rsidP="002F2FBF">
      <w:pPr>
        <w:pStyle w:val="Brdtext"/>
      </w:pPr>
      <w:r w:rsidRPr="002F2FBF">
        <w:rPr>
          <w:highlight w:val="yellow"/>
        </w:rPr>
        <w:t>text</w:t>
      </w:r>
    </w:p>
    <w:p w:rsidR="00D86290" w:rsidRPr="00733617" w:rsidRDefault="00D86290" w:rsidP="00D86290">
      <w:pPr>
        <w:pStyle w:val="Rubrik2"/>
      </w:pPr>
      <w:r w:rsidRPr="00733617">
        <w:t>Antaganden i planeringen</w:t>
      </w:r>
    </w:p>
    <w:p w:rsidR="00D86290" w:rsidRPr="00B93563" w:rsidRDefault="00DD01AC" w:rsidP="00D86290">
      <w:pPr>
        <w:pStyle w:val="Brdtext"/>
      </w:pPr>
      <w:r w:rsidRPr="002F2FBF">
        <w:rPr>
          <w:highlight w:val="yellow"/>
        </w:rPr>
        <w:t>text</w:t>
      </w:r>
    </w:p>
    <w:p w:rsidR="005157F0" w:rsidRPr="00B93563" w:rsidRDefault="00561767" w:rsidP="005157F0">
      <w:pPr>
        <w:pStyle w:val="Rubrik2"/>
      </w:pPr>
      <w:r w:rsidRPr="00B93563">
        <w:t>Strategi</w:t>
      </w:r>
    </w:p>
    <w:p w:rsidR="00DD01AC" w:rsidRDefault="001F4A45" w:rsidP="00DD01AC">
      <w:pPr>
        <w:pStyle w:val="Brdtext"/>
      </w:pPr>
      <w:r w:rsidRPr="002F2FBF">
        <w:rPr>
          <w:highlight w:val="yellow"/>
        </w:rPr>
        <w:t>T</w:t>
      </w:r>
      <w:r w:rsidR="00DD01AC" w:rsidRPr="002F2FBF">
        <w:rPr>
          <w:highlight w:val="yellow"/>
        </w:rPr>
        <w:t>ext</w:t>
      </w:r>
    </w:p>
    <w:p w:rsidR="001F4A45" w:rsidRDefault="001F4A45" w:rsidP="00DD01AC">
      <w:pPr>
        <w:pStyle w:val="Brdtext"/>
      </w:pPr>
    </w:p>
    <w:p w:rsidR="001F4A45" w:rsidRDefault="001F4A45" w:rsidP="00DD01AC">
      <w:pPr>
        <w:pStyle w:val="Brdtext"/>
      </w:pPr>
    </w:p>
    <w:p w:rsidR="001F4A45" w:rsidRDefault="001F4A45" w:rsidP="00DD01AC">
      <w:pPr>
        <w:pStyle w:val="Brdtext"/>
      </w:pPr>
    </w:p>
    <w:p w:rsidR="001F4A45" w:rsidRPr="002F2FBF" w:rsidRDefault="001F4A45" w:rsidP="00DD01AC">
      <w:pPr>
        <w:pStyle w:val="Brdtext"/>
      </w:pPr>
    </w:p>
    <w:p w:rsidR="005157F0" w:rsidRDefault="005157F0" w:rsidP="005157F0">
      <w:pPr>
        <w:pStyle w:val="Rubrik2"/>
      </w:pPr>
      <w:r w:rsidRPr="00B93563">
        <w:lastRenderedPageBreak/>
        <w:t>Struktur för</w:t>
      </w:r>
      <w:r w:rsidR="009D02AE" w:rsidRPr="00B93563">
        <w:t xml:space="preserve"> ledning,</w:t>
      </w:r>
      <w:r w:rsidRPr="00B93563">
        <w:t xml:space="preserve"> inriktning och samordning</w:t>
      </w:r>
    </w:p>
    <w:p w:rsidR="0079288A" w:rsidRPr="006B59F4" w:rsidRDefault="006B59F4" w:rsidP="006B59F4">
      <w:pPr>
        <w:pStyle w:val="Rubrik3"/>
      </w:pPr>
      <w:r w:rsidRPr="006B59F4">
        <w:t>Inriktning och samordning mellan aktörer</w:t>
      </w:r>
    </w:p>
    <w:p w:rsidR="006B59F4" w:rsidRDefault="006B59F4" w:rsidP="006B59F4">
      <w:pPr>
        <w:pStyle w:val="Brdtext"/>
        <w:rPr>
          <w:highlight w:val="yellow"/>
        </w:rPr>
      </w:pPr>
      <w:r>
        <w:rPr>
          <w:highlight w:val="yellow"/>
        </w:rPr>
        <w:t>Text</w:t>
      </w:r>
    </w:p>
    <w:p w:rsidR="006B59F4" w:rsidRDefault="006B59F4" w:rsidP="006B59F4">
      <w:pPr>
        <w:pStyle w:val="Rubrik3"/>
      </w:pPr>
      <w:r w:rsidRPr="006B59F4">
        <w:t>Verkställande utrymningsfunktion/funktioner</w:t>
      </w:r>
    </w:p>
    <w:p w:rsidR="006B59F4" w:rsidRPr="006B59F4" w:rsidRDefault="006B59F4" w:rsidP="006B59F4">
      <w:pPr>
        <w:pStyle w:val="Brdtext"/>
      </w:pPr>
      <w:r>
        <w:rPr>
          <w:highlight w:val="yellow"/>
        </w:rPr>
        <w:t>Text</w:t>
      </w:r>
    </w:p>
    <w:p w:rsidR="005157F0" w:rsidRPr="00733617" w:rsidRDefault="005157F0" w:rsidP="005157F0">
      <w:pPr>
        <w:pStyle w:val="Rubrik2"/>
      </w:pPr>
      <w:r w:rsidRPr="00733617">
        <w:t>Revidering av planen</w:t>
      </w:r>
    </w:p>
    <w:p w:rsidR="007204C6" w:rsidRDefault="00B818F5" w:rsidP="00733617">
      <w:pPr>
        <w:pStyle w:val="Brdtext"/>
      </w:pPr>
      <w:r w:rsidRPr="00CE4E52">
        <w:rPr>
          <w:highlight w:val="yellow"/>
        </w:rPr>
        <w:t>T</w:t>
      </w:r>
      <w:r w:rsidR="00CE4E52" w:rsidRPr="00CE4E52">
        <w:rPr>
          <w:highlight w:val="yellow"/>
        </w:rPr>
        <w:t>ext</w:t>
      </w:r>
    </w:p>
    <w:p w:rsidR="00B818F5" w:rsidRDefault="00B818F5" w:rsidP="00B818F5">
      <w:pPr>
        <w:pStyle w:val="Rubrik2"/>
      </w:pPr>
      <w:r>
        <w:t>Sekretess och säkerhetsskydd</w:t>
      </w:r>
    </w:p>
    <w:p w:rsidR="00B818F5" w:rsidRPr="00B818F5" w:rsidRDefault="00B818F5" w:rsidP="00B818F5">
      <w:pPr>
        <w:pStyle w:val="Brdtext"/>
      </w:pPr>
      <w:r w:rsidRPr="00B818F5">
        <w:rPr>
          <w:highlight w:val="yellow"/>
        </w:rPr>
        <w:t>Text</w:t>
      </w:r>
    </w:p>
    <w:p w:rsidR="005157F0" w:rsidRDefault="005157F0" w:rsidP="00802AB4">
      <w:pPr>
        <w:pStyle w:val="Rubrik1"/>
      </w:pPr>
      <w:r w:rsidRPr="00EA5390">
        <w:lastRenderedPageBreak/>
        <w:t>Förberedelser</w:t>
      </w:r>
    </w:p>
    <w:p w:rsidR="009D02AE" w:rsidRDefault="009D02AE" w:rsidP="009D02AE">
      <w:pPr>
        <w:pStyle w:val="Rubrik2"/>
      </w:pPr>
      <w:r>
        <w:t>Kartläggning av området</w:t>
      </w:r>
    </w:p>
    <w:p w:rsidR="007570B7" w:rsidRDefault="00AC3AAA" w:rsidP="007570B7">
      <w:pPr>
        <w:pStyle w:val="Brdtext"/>
      </w:pPr>
      <w:r w:rsidRPr="00AC3AAA">
        <w:rPr>
          <w:highlight w:val="yellow"/>
        </w:rPr>
        <w:t>text</w:t>
      </w:r>
    </w:p>
    <w:p w:rsidR="00AC3AAA" w:rsidRDefault="00AC3AAA" w:rsidP="00AC3AAA">
      <w:pPr>
        <w:pStyle w:val="Rubrik3"/>
      </w:pPr>
      <w:r>
        <w:t>Geografi</w:t>
      </w:r>
    </w:p>
    <w:p w:rsidR="00AC3AAA" w:rsidRDefault="00AC3AAA" w:rsidP="007570B7">
      <w:pPr>
        <w:pStyle w:val="Brdtext"/>
      </w:pPr>
      <w:r w:rsidRPr="00AC3AAA">
        <w:rPr>
          <w:highlight w:val="yellow"/>
        </w:rPr>
        <w:t>text</w:t>
      </w:r>
    </w:p>
    <w:p w:rsidR="007205F5" w:rsidRDefault="007205F5" w:rsidP="007205F5">
      <w:pPr>
        <w:pStyle w:val="Rubrik3"/>
      </w:pPr>
      <w:r>
        <w:t>Risker</w:t>
      </w:r>
      <w:r w:rsidR="009B569D">
        <w:t xml:space="preserve"> och händelser</w:t>
      </w:r>
    </w:p>
    <w:p w:rsidR="00AC3AAA" w:rsidRDefault="00AC3AAA" w:rsidP="00AC3AAA">
      <w:pPr>
        <w:pStyle w:val="Brdtext"/>
      </w:pPr>
      <w:r w:rsidRPr="00AC3AAA">
        <w:rPr>
          <w:highlight w:val="yellow"/>
        </w:rPr>
        <w:t>text</w:t>
      </w:r>
    </w:p>
    <w:p w:rsidR="007205F5" w:rsidRDefault="007205F5" w:rsidP="007205F5">
      <w:pPr>
        <w:pStyle w:val="Rubrik3"/>
      </w:pPr>
      <w:r>
        <w:t>Demografi</w:t>
      </w:r>
    </w:p>
    <w:p w:rsidR="00AC3AAA" w:rsidRDefault="006B5238" w:rsidP="00AC3AAA">
      <w:pPr>
        <w:pStyle w:val="Brdtext"/>
      </w:pPr>
      <w:r>
        <w:rPr>
          <w:highlight w:val="yellow"/>
        </w:rPr>
        <w:t>t</w:t>
      </w:r>
      <w:r w:rsidR="00AC3AAA" w:rsidRPr="00AC3AAA">
        <w:rPr>
          <w:highlight w:val="yellow"/>
        </w:rPr>
        <w:t>ext</w:t>
      </w:r>
    </w:p>
    <w:p w:rsidR="006B5238" w:rsidRDefault="006B5238" w:rsidP="006B5238">
      <w:pPr>
        <w:pStyle w:val="Rubrik3"/>
      </w:pPr>
      <w:r>
        <w:t>Husdjur</w:t>
      </w:r>
    </w:p>
    <w:p w:rsidR="006B5238" w:rsidRDefault="006B5238" w:rsidP="006B5238">
      <w:pPr>
        <w:pStyle w:val="Brdtext"/>
      </w:pPr>
      <w:r w:rsidRPr="00AC3AAA">
        <w:rPr>
          <w:highlight w:val="yellow"/>
        </w:rPr>
        <w:t>text</w:t>
      </w:r>
    </w:p>
    <w:p w:rsidR="007205F5" w:rsidRDefault="007205F5" w:rsidP="007205F5">
      <w:pPr>
        <w:pStyle w:val="Rubrik3"/>
      </w:pPr>
      <w:r>
        <w:t>Transportvägar</w:t>
      </w:r>
    </w:p>
    <w:p w:rsidR="00AC3AAA" w:rsidRDefault="00AC3AAA" w:rsidP="00AC3AAA">
      <w:pPr>
        <w:pStyle w:val="Brdtext"/>
      </w:pPr>
      <w:r w:rsidRPr="00AC3AAA">
        <w:rPr>
          <w:highlight w:val="yellow"/>
        </w:rPr>
        <w:t>text</w:t>
      </w:r>
    </w:p>
    <w:p w:rsidR="007205F5" w:rsidRDefault="007205F5" w:rsidP="007205F5">
      <w:pPr>
        <w:pStyle w:val="Rubrik3"/>
      </w:pPr>
      <w:r>
        <w:t>Resurser</w:t>
      </w:r>
    </w:p>
    <w:p w:rsidR="00AC3AAA" w:rsidRDefault="00AC3AAA" w:rsidP="00AC3AAA">
      <w:pPr>
        <w:pStyle w:val="Brdtext"/>
      </w:pPr>
      <w:r w:rsidRPr="00AC3AAA">
        <w:rPr>
          <w:highlight w:val="yellow"/>
        </w:rPr>
        <w:t>text</w:t>
      </w:r>
    </w:p>
    <w:p w:rsidR="007205F5" w:rsidRDefault="007205F5" w:rsidP="007205F5">
      <w:pPr>
        <w:pStyle w:val="Rubrik3"/>
      </w:pPr>
      <w:r>
        <w:t>Totalförsvarsbehov</w:t>
      </w:r>
    </w:p>
    <w:p w:rsidR="00AC3AAA" w:rsidRDefault="00AC3AAA" w:rsidP="00AC3AAA">
      <w:pPr>
        <w:pStyle w:val="Brdtext"/>
      </w:pPr>
      <w:r w:rsidRPr="00AC3AAA">
        <w:rPr>
          <w:highlight w:val="yellow"/>
        </w:rPr>
        <w:t>text</w:t>
      </w:r>
    </w:p>
    <w:p w:rsidR="00AC3AAA" w:rsidRDefault="00AC3AAA" w:rsidP="00AC3AAA">
      <w:pPr>
        <w:pStyle w:val="Rubrik3"/>
      </w:pPr>
      <w:r>
        <w:t>Kvalitet i underlag för planen</w:t>
      </w:r>
    </w:p>
    <w:p w:rsidR="00AC3AAA" w:rsidRDefault="00E50790" w:rsidP="00AC3AAA">
      <w:pPr>
        <w:pStyle w:val="Brdtext"/>
      </w:pPr>
      <w:r>
        <w:rPr>
          <w:highlight w:val="yellow"/>
        </w:rPr>
        <w:t>t</w:t>
      </w:r>
      <w:r w:rsidR="00AC3AAA" w:rsidRPr="00AC3AAA">
        <w:rPr>
          <w:highlight w:val="yellow"/>
        </w:rPr>
        <w:t>ext</w:t>
      </w:r>
    </w:p>
    <w:p w:rsidR="00E50790" w:rsidRDefault="00E50790" w:rsidP="00E50790">
      <w:pPr>
        <w:pStyle w:val="Rubrik3"/>
      </w:pPr>
      <w:r>
        <w:t>Slutsatser från kartläggningen</w:t>
      </w:r>
    </w:p>
    <w:p w:rsidR="00E50790" w:rsidRPr="00AC3AAA" w:rsidRDefault="00E50790" w:rsidP="00AC3AAA">
      <w:pPr>
        <w:pStyle w:val="Brdtext"/>
      </w:pPr>
      <w:r>
        <w:rPr>
          <w:highlight w:val="yellow"/>
        </w:rPr>
        <w:t>t</w:t>
      </w:r>
      <w:r w:rsidRPr="00AC3AAA">
        <w:rPr>
          <w:highlight w:val="yellow"/>
        </w:rPr>
        <w:t>ext</w:t>
      </w:r>
    </w:p>
    <w:p w:rsidR="009C7CB2" w:rsidRDefault="009C7CB2" w:rsidP="00AC3AAA">
      <w:pPr>
        <w:pStyle w:val="Rubrik2"/>
      </w:pPr>
      <w:r w:rsidRPr="00EA5390">
        <w:t xml:space="preserve">Förberedelser </w:t>
      </w:r>
      <w:r>
        <w:t>av</w:t>
      </w:r>
      <w:r w:rsidRPr="00EA5390">
        <w:t xml:space="preserve"> </w:t>
      </w:r>
      <w:r w:rsidR="00635FB4">
        <w:t>allmänheten</w:t>
      </w:r>
    </w:p>
    <w:p w:rsidR="00AC203F" w:rsidRDefault="00AC203F" w:rsidP="00AC203F">
      <w:pPr>
        <w:pStyle w:val="Rubrik3"/>
      </w:pPr>
      <w:r>
        <w:t>Målgrupper</w:t>
      </w:r>
    </w:p>
    <w:p w:rsidR="0079288A" w:rsidRDefault="0079288A" w:rsidP="0079288A">
      <w:pPr>
        <w:pStyle w:val="Brdtext"/>
      </w:pPr>
      <w:r w:rsidRPr="0079288A">
        <w:rPr>
          <w:highlight w:val="yellow"/>
        </w:rPr>
        <w:t>text</w:t>
      </w:r>
    </w:p>
    <w:p w:rsidR="0079288A" w:rsidRPr="0079288A" w:rsidRDefault="0079288A" w:rsidP="0079288A">
      <w:pPr>
        <w:pStyle w:val="Rubrik3"/>
      </w:pPr>
      <w:r>
        <w:t>Innehåll i gjorda informationsinsatser</w:t>
      </w:r>
    </w:p>
    <w:p w:rsidR="00AC203F" w:rsidRPr="00AC203F" w:rsidRDefault="0079288A" w:rsidP="00AC203F">
      <w:pPr>
        <w:pStyle w:val="Brdtext"/>
      </w:pPr>
      <w:r w:rsidRPr="0079288A">
        <w:rPr>
          <w:highlight w:val="yellow"/>
        </w:rPr>
        <w:t>text</w:t>
      </w:r>
    </w:p>
    <w:p w:rsidR="00635FB4" w:rsidRPr="00635FB4" w:rsidRDefault="00635FB4" w:rsidP="00635FB4">
      <w:pPr>
        <w:pStyle w:val="Brdtext"/>
        <w:rPr>
          <w:highlight w:val="yellow"/>
        </w:rPr>
      </w:pPr>
    </w:p>
    <w:p w:rsidR="005157F0" w:rsidRDefault="004A4DC9" w:rsidP="00802AB4">
      <w:pPr>
        <w:pStyle w:val="Rubrik1"/>
      </w:pPr>
      <w:r>
        <w:lastRenderedPageBreak/>
        <w:t>Förvarna</w:t>
      </w:r>
    </w:p>
    <w:p w:rsidR="006B59F4" w:rsidRDefault="006B59F4" w:rsidP="00802AB4">
      <w:pPr>
        <w:pStyle w:val="Rubrik2"/>
      </w:pPr>
      <w:r>
        <w:t>Övervakning av risker och andra hot</w:t>
      </w:r>
    </w:p>
    <w:p w:rsidR="006B59F4" w:rsidRPr="006B59F4" w:rsidRDefault="006B59F4" w:rsidP="006B59F4">
      <w:pPr>
        <w:pStyle w:val="Brdtext"/>
      </w:pPr>
      <w:r>
        <w:rPr>
          <w:highlight w:val="yellow"/>
        </w:rPr>
        <w:t>text</w:t>
      </w:r>
    </w:p>
    <w:p w:rsidR="005157F0" w:rsidRDefault="00625C41" w:rsidP="00802AB4">
      <w:pPr>
        <w:pStyle w:val="Rubrik2"/>
      </w:pPr>
      <w:r>
        <w:t>Förvarn</w:t>
      </w:r>
      <w:r w:rsidR="009B569D">
        <w:t xml:space="preserve">ingsvägar och </w:t>
      </w:r>
      <w:r w:rsidR="006B59F4">
        <w:t>information</w:t>
      </w:r>
    </w:p>
    <w:p w:rsidR="0076095C" w:rsidRPr="007204C6" w:rsidRDefault="00DD01AC" w:rsidP="009C7CB2">
      <w:pPr>
        <w:pStyle w:val="Brdtext"/>
        <w:rPr>
          <w:highlight w:val="yellow"/>
        </w:rPr>
      </w:pPr>
      <w:r>
        <w:rPr>
          <w:highlight w:val="yellow"/>
        </w:rPr>
        <w:t>text</w:t>
      </w:r>
    </w:p>
    <w:p w:rsidR="005157F0" w:rsidRPr="00EA5390" w:rsidRDefault="005157F0" w:rsidP="00802AB4">
      <w:pPr>
        <w:pStyle w:val="Rubrik1"/>
      </w:pPr>
      <w:r w:rsidRPr="004D53CB">
        <w:lastRenderedPageBreak/>
        <w:t>Beslut</w:t>
      </w:r>
      <w:r w:rsidR="00F11ACB">
        <w:t>a</w:t>
      </w:r>
      <w:r w:rsidRPr="00EA5390">
        <w:t xml:space="preserve"> om </w:t>
      </w:r>
      <w:r w:rsidR="00625C41">
        <w:t>utrymning</w:t>
      </w:r>
    </w:p>
    <w:p w:rsidR="00625C41" w:rsidRDefault="00625C41" w:rsidP="00A27126">
      <w:pPr>
        <w:pStyle w:val="Rubrik2"/>
      </w:pPr>
      <w:r>
        <w:t>A: fastställ beslutsmandat</w:t>
      </w:r>
    </w:p>
    <w:p w:rsidR="00625C41" w:rsidRPr="00625C41" w:rsidRDefault="00DD01AC" w:rsidP="00625C41">
      <w:pPr>
        <w:pStyle w:val="Brdtext"/>
      </w:pPr>
      <w:r w:rsidRPr="00DD01AC">
        <w:rPr>
          <w:highlight w:val="yellow"/>
        </w:rPr>
        <w:t>text</w:t>
      </w:r>
    </w:p>
    <w:p w:rsidR="00360417" w:rsidRDefault="00625C41" w:rsidP="00A27126">
      <w:pPr>
        <w:pStyle w:val="Rubrik2"/>
      </w:pPr>
      <w:r>
        <w:t>B: samlad lägesbild</w:t>
      </w:r>
    </w:p>
    <w:p w:rsidR="00DD01AC" w:rsidRDefault="00DD01AC" w:rsidP="00360417">
      <w:pPr>
        <w:pStyle w:val="Brdtext"/>
        <w:rPr>
          <w:highlight w:val="yellow"/>
        </w:rPr>
      </w:pPr>
      <w:r>
        <w:rPr>
          <w:highlight w:val="yellow"/>
        </w:rPr>
        <w:t>text</w:t>
      </w:r>
    </w:p>
    <w:p w:rsidR="005157F0" w:rsidRDefault="00625C41" w:rsidP="00802AB4">
      <w:pPr>
        <w:pStyle w:val="Rubrik2"/>
      </w:pPr>
      <w:r>
        <w:t>C: handlingsalternativ</w:t>
      </w:r>
    </w:p>
    <w:p w:rsidR="00DD01AC" w:rsidRDefault="00DD01AC" w:rsidP="00360417">
      <w:pPr>
        <w:pStyle w:val="Brdtext"/>
        <w:rPr>
          <w:highlight w:val="yellow"/>
        </w:rPr>
      </w:pPr>
      <w:r>
        <w:rPr>
          <w:highlight w:val="yellow"/>
        </w:rPr>
        <w:t xml:space="preserve">text </w:t>
      </w:r>
    </w:p>
    <w:p w:rsidR="00F11ACB" w:rsidRDefault="00F11ACB" w:rsidP="00F11ACB">
      <w:pPr>
        <w:pStyle w:val="Rubrik2"/>
      </w:pPr>
      <w:r>
        <w:t>D: beslut och dokumentation</w:t>
      </w:r>
    </w:p>
    <w:p w:rsidR="00DD01AC" w:rsidRDefault="00DD01AC" w:rsidP="00DD01AC">
      <w:pPr>
        <w:pStyle w:val="Brdtext"/>
      </w:pPr>
      <w:r w:rsidRPr="00DD01AC">
        <w:rPr>
          <w:highlight w:val="yellow"/>
        </w:rPr>
        <w:t>text</w:t>
      </w:r>
    </w:p>
    <w:p w:rsidR="00F11ACB" w:rsidRPr="00F11ACB" w:rsidRDefault="00F11ACB" w:rsidP="00F11ACB">
      <w:pPr>
        <w:pStyle w:val="Brdtext"/>
      </w:pPr>
    </w:p>
    <w:p w:rsidR="00F11ACB" w:rsidRDefault="005157F0" w:rsidP="00F11ACB">
      <w:pPr>
        <w:pStyle w:val="Rubrik1"/>
      </w:pPr>
      <w:r w:rsidRPr="004D53CB">
        <w:lastRenderedPageBreak/>
        <w:t>Informera</w:t>
      </w:r>
    </w:p>
    <w:p w:rsidR="00EF2ED0" w:rsidRDefault="00EF2ED0" w:rsidP="008723FF">
      <w:pPr>
        <w:pStyle w:val="Rubrik2"/>
      </w:pPr>
      <w:r>
        <w:t>Mål för kommunikationen</w:t>
      </w:r>
    </w:p>
    <w:p w:rsidR="00EF2ED0" w:rsidRPr="00EF2ED0" w:rsidRDefault="00EF2ED0" w:rsidP="00EF2ED0">
      <w:pPr>
        <w:pStyle w:val="Brdtext"/>
      </w:pPr>
      <w:r>
        <w:rPr>
          <w:highlight w:val="yellow"/>
        </w:rPr>
        <w:t>text</w:t>
      </w:r>
    </w:p>
    <w:p w:rsidR="008723FF" w:rsidRPr="008723FF" w:rsidRDefault="00CA51C1" w:rsidP="008723FF">
      <w:pPr>
        <w:pStyle w:val="Rubrik2"/>
      </w:pPr>
      <w:r>
        <w:t>Kommunikatörsnätverk</w:t>
      </w:r>
    </w:p>
    <w:p w:rsidR="002B4FE0" w:rsidRPr="002B4FE0" w:rsidRDefault="0078685F" w:rsidP="0078685F">
      <w:pPr>
        <w:pStyle w:val="Brdtext"/>
        <w:rPr>
          <w:highlight w:val="yellow"/>
        </w:rPr>
      </w:pPr>
      <w:r>
        <w:rPr>
          <w:highlight w:val="yellow"/>
        </w:rPr>
        <w:t>text</w:t>
      </w:r>
    </w:p>
    <w:p w:rsidR="002B4FE0" w:rsidRDefault="008723FF" w:rsidP="008723FF">
      <w:pPr>
        <w:pStyle w:val="Rubrik2"/>
      </w:pPr>
      <w:r>
        <w:t xml:space="preserve">Mallar </w:t>
      </w:r>
      <w:r w:rsidR="009B569D">
        <w:t>och informationsmaterial</w:t>
      </w:r>
    </w:p>
    <w:p w:rsidR="008723FF" w:rsidRDefault="008723FF" w:rsidP="00F11ACB">
      <w:pPr>
        <w:pStyle w:val="Brdtext"/>
      </w:pPr>
      <w:r w:rsidRPr="008723FF">
        <w:rPr>
          <w:highlight w:val="yellow"/>
        </w:rPr>
        <w:t>Text</w:t>
      </w:r>
    </w:p>
    <w:p w:rsidR="008723FF" w:rsidRDefault="008723FF" w:rsidP="008723FF">
      <w:pPr>
        <w:pStyle w:val="Rubrik2"/>
      </w:pPr>
      <w:r>
        <w:t>Informationskanaler</w:t>
      </w:r>
    </w:p>
    <w:p w:rsidR="003C69D9" w:rsidRDefault="003C69D9" w:rsidP="003C69D9">
      <w:pPr>
        <w:pStyle w:val="Brdtext"/>
      </w:pPr>
      <w:r w:rsidRPr="008723FF">
        <w:rPr>
          <w:highlight w:val="yellow"/>
        </w:rPr>
        <w:t>Text</w:t>
      </w:r>
    </w:p>
    <w:p w:rsidR="008723FF" w:rsidRPr="00F11ACB" w:rsidRDefault="008723FF" w:rsidP="00F11ACB">
      <w:pPr>
        <w:pStyle w:val="Brdtext"/>
      </w:pPr>
    </w:p>
    <w:p w:rsidR="005157F0" w:rsidRDefault="005157F0" w:rsidP="00802AB4">
      <w:pPr>
        <w:pStyle w:val="Rubrik1"/>
      </w:pPr>
      <w:r w:rsidRPr="004D53CB">
        <w:lastRenderedPageBreak/>
        <w:t>Utrymma</w:t>
      </w:r>
    </w:p>
    <w:p w:rsidR="00D11065" w:rsidRDefault="00D11065" w:rsidP="00A27126">
      <w:pPr>
        <w:pStyle w:val="Rubrik2"/>
      </w:pPr>
      <w:r>
        <w:t>Utrymningszoner</w:t>
      </w:r>
      <w:r w:rsidR="00AD1DF2">
        <w:t>,</w:t>
      </w:r>
      <w:r>
        <w:t xml:space="preserve"> </w:t>
      </w:r>
      <w:r w:rsidR="00AD1DF2">
        <w:t xml:space="preserve">uppsamlingsplatser för utrymmande samt </w:t>
      </w:r>
      <w:r>
        <w:t>utrymningsvägar</w:t>
      </w:r>
    </w:p>
    <w:p w:rsidR="001B739F" w:rsidRDefault="009B569D" w:rsidP="00D11065">
      <w:pPr>
        <w:pStyle w:val="Brdtext"/>
      </w:pPr>
      <w:r w:rsidRPr="006A7382">
        <w:rPr>
          <w:highlight w:val="yellow"/>
        </w:rPr>
        <w:t>text</w:t>
      </w:r>
    </w:p>
    <w:p w:rsidR="00857DE3" w:rsidRDefault="00857DE3" w:rsidP="00D11065">
      <w:pPr>
        <w:pStyle w:val="Rubrik2"/>
      </w:pPr>
      <w:r>
        <w:t>Möjliga insatsvägar</w:t>
      </w:r>
    </w:p>
    <w:p w:rsidR="00857DE3" w:rsidRPr="00857DE3" w:rsidRDefault="00857DE3" w:rsidP="00857DE3">
      <w:pPr>
        <w:pStyle w:val="Brdtext"/>
      </w:pPr>
      <w:r w:rsidRPr="006A7382">
        <w:rPr>
          <w:highlight w:val="yellow"/>
        </w:rPr>
        <w:t>text</w:t>
      </w:r>
    </w:p>
    <w:p w:rsidR="007205F5" w:rsidRDefault="00AD1DF2" w:rsidP="00D11065">
      <w:pPr>
        <w:pStyle w:val="Rubrik2"/>
      </w:pPr>
      <w:r>
        <w:t>U</w:t>
      </w:r>
      <w:r w:rsidR="007205F5">
        <w:t>trymningsplatser</w:t>
      </w:r>
      <w:r>
        <w:t xml:space="preserve"> översikt</w:t>
      </w:r>
    </w:p>
    <w:p w:rsidR="009B569D" w:rsidRPr="009B569D" w:rsidRDefault="009B569D" w:rsidP="009B569D">
      <w:pPr>
        <w:pStyle w:val="Brdtext"/>
      </w:pPr>
      <w:r w:rsidRPr="006A7382">
        <w:rPr>
          <w:highlight w:val="yellow"/>
        </w:rPr>
        <w:t>text</w:t>
      </w:r>
    </w:p>
    <w:p w:rsidR="006A7382" w:rsidRPr="006A7382" w:rsidRDefault="006A7382" w:rsidP="006A7382">
      <w:pPr>
        <w:pStyle w:val="Rubrik2"/>
      </w:pPr>
      <w:r>
        <w:t>Lägesuppföljning</w:t>
      </w:r>
    </w:p>
    <w:p w:rsidR="006A7382" w:rsidRPr="00D11065" w:rsidRDefault="006A7382" w:rsidP="006A7382">
      <w:pPr>
        <w:pStyle w:val="Brdtext"/>
      </w:pPr>
      <w:r w:rsidRPr="006A7382">
        <w:rPr>
          <w:highlight w:val="yellow"/>
        </w:rPr>
        <w:t>text</w:t>
      </w:r>
    </w:p>
    <w:p w:rsidR="006A7382" w:rsidRDefault="00F276F8" w:rsidP="006A7382">
      <w:pPr>
        <w:pStyle w:val="Rubrik2"/>
      </w:pPr>
      <w:r>
        <w:t>Frivilliga och s</w:t>
      </w:r>
      <w:r w:rsidR="006A7382">
        <w:t>pontanfrivilliga</w:t>
      </w:r>
    </w:p>
    <w:p w:rsidR="006A7382" w:rsidRPr="00D11065" w:rsidRDefault="006A7382" w:rsidP="006A7382">
      <w:pPr>
        <w:pStyle w:val="Brdtext"/>
      </w:pPr>
      <w:r w:rsidRPr="006A7382">
        <w:rPr>
          <w:highlight w:val="yellow"/>
        </w:rPr>
        <w:t>text</w:t>
      </w:r>
    </w:p>
    <w:p w:rsidR="006A7382" w:rsidRDefault="006A7382" w:rsidP="00802AB4">
      <w:pPr>
        <w:pStyle w:val="Rubrik2"/>
      </w:pPr>
      <w:r>
        <w:t>Transporter</w:t>
      </w:r>
    </w:p>
    <w:p w:rsidR="009427C1" w:rsidRDefault="009427C1" w:rsidP="009427C1">
      <w:pPr>
        <w:pStyle w:val="Rubrik3"/>
      </w:pPr>
      <w:r>
        <w:t>Transporter för hjälpbehövande</w:t>
      </w:r>
    </w:p>
    <w:p w:rsidR="00CE17CF" w:rsidRPr="00D11065" w:rsidRDefault="00CE17CF" w:rsidP="00CE17CF">
      <w:pPr>
        <w:pStyle w:val="Brdtext"/>
      </w:pPr>
      <w:r w:rsidRPr="006A7382">
        <w:rPr>
          <w:highlight w:val="yellow"/>
        </w:rPr>
        <w:t>text</w:t>
      </w:r>
    </w:p>
    <w:p w:rsidR="009427C1" w:rsidRDefault="009427C1" w:rsidP="009427C1">
      <w:pPr>
        <w:pStyle w:val="Rubrik3"/>
      </w:pPr>
      <w:r>
        <w:t>Hantering av trafikflöden</w:t>
      </w:r>
    </w:p>
    <w:p w:rsidR="009427C1" w:rsidRDefault="00CE17CF" w:rsidP="009427C1">
      <w:pPr>
        <w:pStyle w:val="Brdtext"/>
      </w:pPr>
      <w:r w:rsidRPr="006A7382">
        <w:rPr>
          <w:highlight w:val="yellow"/>
        </w:rPr>
        <w:t>text</w:t>
      </w:r>
    </w:p>
    <w:p w:rsidR="009427C1" w:rsidRPr="009427C1" w:rsidRDefault="009427C1" w:rsidP="009427C1">
      <w:pPr>
        <w:pStyle w:val="Rubrik3"/>
      </w:pPr>
      <w:r>
        <w:t>Transportavtal</w:t>
      </w:r>
    </w:p>
    <w:p w:rsidR="006A7382" w:rsidRPr="006A7382" w:rsidRDefault="00CE17CF" w:rsidP="006A7382">
      <w:pPr>
        <w:pStyle w:val="Brdtext"/>
      </w:pPr>
      <w:r w:rsidRPr="006A7382">
        <w:rPr>
          <w:highlight w:val="yellow"/>
        </w:rPr>
        <w:t>text</w:t>
      </w:r>
    </w:p>
    <w:p w:rsidR="005157F0" w:rsidRDefault="009B569D" w:rsidP="00802AB4">
      <w:pPr>
        <w:pStyle w:val="Rubrik2"/>
      </w:pPr>
      <w:r>
        <w:t>Ordning och säkerhet</w:t>
      </w:r>
    </w:p>
    <w:p w:rsidR="002C26FB" w:rsidRPr="006A7382" w:rsidRDefault="002C26FB" w:rsidP="002C26FB">
      <w:pPr>
        <w:pStyle w:val="Brdtext"/>
      </w:pPr>
      <w:r w:rsidRPr="006A7382">
        <w:rPr>
          <w:highlight w:val="yellow"/>
        </w:rPr>
        <w:t>text</w:t>
      </w:r>
    </w:p>
    <w:p w:rsidR="006A7382" w:rsidRDefault="006A7382" w:rsidP="006A7382">
      <w:pPr>
        <w:pStyle w:val="Rubrik2"/>
      </w:pPr>
      <w:r>
        <w:t>Husdjur</w:t>
      </w:r>
    </w:p>
    <w:p w:rsidR="002C26FB" w:rsidRPr="006A7382" w:rsidRDefault="002C26FB" w:rsidP="002C26FB">
      <w:pPr>
        <w:pStyle w:val="Brdtext"/>
      </w:pPr>
      <w:r w:rsidRPr="006A7382">
        <w:rPr>
          <w:highlight w:val="yellow"/>
        </w:rPr>
        <w:t>text</w:t>
      </w:r>
    </w:p>
    <w:p w:rsidR="006A7382" w:rsidRDefault="006A7382" w:rsidP="006A7382">
      <w:pPr>
        <w:pStyle w:val="Rubrik2"/>
      </w:pPr>
      <w:r>
        <w:t>Samband</w:t>
      </w:r>
    </w:p>
    <w:p w:rsidR="006A7382" w:rsidRDefault="002C26FB" w:rsidP="006A7382">
      <w:pPr>
        <w:pStyle w:val="Brdtext"/>
      </w:pPr>
      <w:r w:rsidRPr="002C26FB">
        <w:rPr>
          <w:highlight w:val="yellow"/>
        </w:rPr>
        <w:t>text</w:t>
      </w:r>
    </w:p>
    <w:p w:rsidR="006A7382" w:rsidRDefault="006A7382" w:rsidP="006A7382">
      <w:pPr>
        <w:pStyle w:val="Rubrik2"/>
      </w:pPr>
      <w:r>
        <w:t>Sanering</w:t>
      </w:r>
    </w:p>
    <w:p w:rsidR="006A7382" w:rsidRDefault="002C26FB" w:rsidP="006A7382">
      <w:pPr>
        <w:pStyle w:val="Brdtext"/>
      </w:pPr>
      <w:r w:rsidRPr="002C26FB">
        <w:rPr>
          <w:highlight w:val="yellow"/>
        </w:rPr>
        <w:t>text</w:t>
      </w:r>
    </w:p>
    <w:p w:rsidR="006A7382" w:rsidRDefault="006A7382" w:rsidP="006A7382">
      <w:pPr>
        <w:pStyle w:val="Rubrik2"/>
      </w:pPr>
      <w:r>
        <w:lastRenderedPageBreak/>
        <w:t>Registrering</w:t>
      </w:r>
    </w:p>
    <w:p w:rsidR="00447570" w:rsidRDefault="00447570" w:rsidP="00447570">
      <w:pPr>
        <w:pStyle w:val="Brdtext"/>
      </w:pPr>
      <w:r w:rsidRPr="002C26FB">
        <w:rPr>
          <w:highlight w:val="yellow"/>
        </w:rPr>
        <w:t>text</w:t>
      </w:r>
    </w:p>
    <w:p w:rsidR="006A7382" w:rsidRDefault="006A7382" w:rsidP="006A7382">
      <w:pPr>
        <w:pStyle w:val="Brdtext"/>
      </w:pPr>
    </w:p>
    <w:p w:rsidR="005157F0" w:rsidRDefault="005157F0" w:rsidP="00802AB4">
      <w:pPr>
        <w:pStyle w:val="Rubrik1"/>
      </w:pPr>
      <w:r w:rsidRPr="004D53CB">
        <w:lastRenderedPageBreak/>
        <w:t>Ta emot</w:t>
      </w:r>
      <w:r>
        <w:t xml:space="preserve"> </w:t>
      </w:r>
    </w:p>
    <w:p w:rsidR="00A27126" w:rsidRDefault="00A27126" w:rsidP="00802AB4">
      <w:pPr>
        <w:pStyle w:val="Rubrik2"/>
      </w:pPr>
      <w:r>
        <w:t xml:space="preserve">Mottagningsplatser </w:t>
      </w:r>
    </w:p>
    <w:p w:rsidR="009B569D" w:rsidRDefault="009B569D" w:rsidP="009B569D">
      <w:pPr>
        <w:pStyle w:val="Brdtext"/>
      </w:pPr>
      <w:r w:rsidRPr="002C26FB">
        <w:rPr>
          <w:highlight w:val="yellow"/>
        </w:rPr>
        <w:t>text</w:t>
      </w:r>
    </w:p>
    <w:p w:rsidR="00DB616B" w:rsidRDefault="00DB616B" w:rsidP="00A27126">
      <w:pPr>
        <w:pStyle w:val="Brdtext"/>
      </w:pPr>
    </w:p>
    <w:p w:rsidR="005157F0" w:rsidRDefault="005157F0" w:rsidP="00802AB4">
      <w:pPr>
        <w:pStyle w:val="Rubrik1"/>
      </w:pPr>
      <w:r w:rsidRPr="004D53CB">
        <w:lastRenderedPageBreak/>
        <w:t>Återflytta</w:t>
      </w:r>
      <w:r>
        <w:t xml:space="preserve"> </w:t>
      </w:r>
    </w:p>
    <w:p w:rsidR="00A27126" w:rsidRPr="00A27126" w:rsidRDefault="00447570" w:rsidP="00447570">
      <w:pPr>
        <w:pStyle w:val="Brdtext"/>
        <w:rPr>
          <w:highlight w:val="yellow"/>
        </w:rPr>
      </w:pPr>
      <w:r>
        <w:rPr>
          <w:highlight w:val="yellow"/>
        </w:rPr>
        <w:t>text</w:t>
      </w:r>
    </w:p>
    <w:p w:rsidR="00A27126" w:rsidRPr="00A27126" w:rsidRDefault="00A27126" w:rsidP="00A27126">
      <w:pPr>
        <w:pStyle w:val="Brdtext"/>
      </w:pPr>
    </w:p>
    <w:p w:rsidR="0076095C" w:rsidRDefault="0076095C" w:rsidP="0076095C">
      <w:pPr>
        <w:pStyle w:val="Brdtext"/>
      </w:pPr>
    </w:p>
    <w:p w:rsidR="0076095C" w:rsidRDefault="00883EF8" w:rsidP="0076095C">
      <w:pPr>
        <w:pStyle w:val="Rubrik1"/>
      </w:pPr>
      <w:r>
        <w:lastRenderedPageBreak/>
        <w:t>Bilagor med p</w:t>
      </w:r>
      <w:r w:rsidR="0076095C">
        <w:t>latser</w:t>
      </w:r>
    </w:p>
    <w:p w:rsidR="0076095C" w:rsidRPr="009B569D" w:rsidRDefault="000308B8" w:rsidP="0076095C">
      <w:pPr>
        <w:pStyle w:val="Brdtext"/>
      </w:pPr>
      <w:r w:rsidRPr="009B569D">
        <w:t>Detta avsnitt omfattar b</w:t>
      </w:r>
      <w:r w:rsidR="0076095C" w:rsidRPr="009B569D">
        <w:t>eskrivning av lokal planering för varje plats</w:t>
      </w:r>
      <w:r w:rsidRPr="009B569D">
        <w:t>.</w:t>
      </w:r>
    </w:p>
    <w:p w:rsidR="009B569D" w:rsidRDefault="00FB2F05" w:rsidP="0014093E">
      <w:pPr>
        <w:pStyle w:val="Rubrik2"/>
      </w:pPr>
      <w:r w:rsidRPr="009B569D">
        <w:t>Uppsamlingsplats</w:t>
      </w:r>
      <w:r w:rsidR="009B569D">
        <w:t xml:space="preserve"> för utrymmande</w:t>
      </w:r>
    </w:p>
    <w:p w:rsidR="009B569D" w:rsidRPr="00A27126" w:rsidRDefault="009B569D" w:rsidP="009B569D">
      <w:pPr>
        <w:pStyle w:val="Brdtext"/>
        <w:rPr>
          <w:highlight w:val="yellow"/>
        </w:rPr>
      </w:pPr>
      <w:r>
        <w:rPr>
          <w:highlight w:val="yellow"/>
        </w:rPr>
        <w:t>text</w:t>
      </w:r>
    </w:p>
    <w:p w:rsidR="009B569D" w:rsidRDefault="009B569D" w:rsidP="009B569D">
      <w:pPr>
        <w:pStyle w:val="Rubrik2"/>
      </w:pPr>
      <w:r>
        <w:t>Utrymningsplats/mottagningsplats</w:t>
      </w:r>
    </w:p>
    <w:p w:rsidR="009B569D" w:rsidRPr="00A27126" w:rsidRDefault="009B569D" w:rsidP="009B569D">
      <w:pPr>
        <w:pStyle w:val="Brdtext"/>
        <w:rPr>
          <w:highlight w:val="yellow"/>
        </w:rPr>
      </w:pPr>
      <w:r>
        <w:rPr>
          <w:highlight w:val="yellow"/>
        </w:rPr>
        <w:t>text</w:t>
      </w:r>
    </w:p>
    <w:p w:rsidR="00A83645" w:rsidRDefault="00A83645" w:rsidP="00BA180E"/>
    <w:tbl>
      <w:tblPr>
        <w:tblStyle w:val="Tabellrutnt"/>
        <w:tblW w:w="9072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9A1824" w:rsidTr="00BA180E">
        <w:trPr>
          <w:trHeight w:val="14175"/>
        </w:trPr>
        <w:tc>
          <w:tcPr>
            <w:tcW w:w="9072" w:type="dxa"/>
            <w:vAlign w:val="bottom"/>
          </w:tcPr>
          <w:p w:rsidR="00932E71" w:rsidRPr="00932E71" w:rsidRDefault="00932E71" w:rsidP="000C1E6A">
            <w:pPr>
              <w:spacing w:before="40"/>
            </w:pPr>
            <w:r w:rsidRPr="00932E71">
              <w:lastRenderedPageBreak/>
              <w:t>Myndigheten för samhällsskydd och beredskap</w:t>
            </w:r>
          </w:p>
          <w:p w:rsidR="00932E71" w:rsidRDefault="00D22F16" w:rsidP="0023255A">
            <w:pPr>
              <w:spacing w:before="40"/>
            </w:pPr>
            <w:r>
              <w:t xml:space="preserve">651 81 Karlstad    </w:t>
            </w:r>
            <w:r w:rsidR="00932E71">
              <w:t>Tel 0771-240</w:t>
            </w:r>
            <w:r>
              <w:t> </w:t>
            </w:r>
            <w:r w:rsidR="00932E71">
              <w:t>240</w:t>
            </w:r>
            <w:r>
              <w:t xml:space="preserve">    </w:t>
            </w:r>
            <w:r w:rsidR="00932E71" w:rsidRPr="00932E71">
              <w:t>www.msb.se</w:t>
            </w:r>
          </w:p>
          <w:p w:rsidR="009A1824" w:rsidRPr="00932E71" w:rsidRDefault="001559B4" w:rsidP="001559B4">
            <w:pPr>
              <w:spacing w:before="40"/>
              <w:rPr>
                <w:b/>
              </w:rPr>
            </w:pPr>
            <w:r>
              <w:t>Publ.nr MSB</w:t>
            </w:r>
            <w:r w:rsidR="00D22F16">
              <w:t>XXX</w:t>
            </w:r>
            <w:r w:rsidR="000851CF">
              <w:t xml:space="preserve"> </w:t>
            </w:r>
            <w:r w:rsidR="00D22F16">
              <w:t>-</w:t>
            </w:r>
            <w:r w:rsidR="000851CF">
              <w:t xml:space="preserve"> </w:t>
            </w:r>
            <w:r>
              <w:t>Månad År</w:t>
            </w:r>
            <w:r w:rsidR="00D22F16">
              <w:t xml:space="preserve">    </w:t>
            </w:r>
            <w:r w:rsidR="00932E71" w:rsidRPr="00932E71">
              <w:t>ISBN 978-91-7383-XXX-X</w:t>
            </w:r>
          </w:p>
        </w:tc>
      </w:tr>
    </w:tbl>
    <w:p w:rsidR="00D621C7" w:rsidRPr="00E82269" w:rsidRDefault="00D621C7" w:rsidP="00E82269">
      <w:pPr>
        <w:pStyle w:val="Smal"/>
      </w:pPr>
    </w:p>
    <w:sectPr w:rsidR="00D621C7" w:rsidRPr="00E82269" w:rsidSect="0004388F">
      <w:headerReference w:type="default" r:id="rId12"/>
      <w:pgSz w:w="11906" w:h="16838" w:code="9"/>
      <w:pgMar w:top="567" w:right="2268" w:bottom="1134" w:left="2268" w:header="567" w:footer="567" w:gutter="0"/>
      <w:lnNumType w:countBy="1" w:restart="continuou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32D" w:rsidRDefault="00C7232D" w:rsidP="00487F05">
      <w:pPr>
        <w:pStyle w:val="Titel1"/>
      </w:pPr>
      <w:r>
        <w:separator/>
      </w:r>
    </w:p>
  </w:endnote>
  <w:endnote w:type="continuationSeparator" w:id="0">
    <w:p w:rsidR="00C7232D" w:rsidRDefault="00C7232D" w:rsidP="00487F05">
      <w:pPr>
        <w:pStyle w:val="Titel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32D" w:rsidRDefault="00C7232D" w:rsidP="005F7678">
      <w:r>
        <w:separator/>
      </w:r>
    </w:p>
  </w:footnote>
  <w:footnote w:type="continuationSeparator" w:id="0">
    <w:p w:rsidR="00C7232D" w:rsidRDefault="00C7232D" w:rsidP="00487F05">
      <w:pPr>
        <w:pStyle w:val="Titel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AEA" w:rsidRDefault="00781AEA" w:rsidP="00BA180E">
    <w:pPr>
      <w:pStyle w:val="Sidhuvud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 w:rsidR="00A3657B">
      <w:rPr>
        <w:noProof/>
      </w:rPr>
      <w:t>9</w:t>
    </w:r>
    <w:r>
      <w:fldChar w:fldCharType="end"/>
    </w:r>
  </w:p>
  <w:p w:rsidR="00781AEA" w:rsidRDefault="00781AEA" w:rsidP="008D074B"/>
  <w:p w:rsidR="00781AEA" w:rsidRPr="008D074B" w:rsidRDefault="00781AEA" w:rsidP="008D074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E6585128"/>
    <w:lvl w:ilvl="0">
      <w:start w:val="1"/>
      <w:numFmt w:val="decimal"/>
      <w:pStyle w:val="Numreradlista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897E0680"/>
    <w:lvl w:ilvl="0">
      <w:start w:val="1"/>
      <w:numFmt w:val="bullet"/>
      <w:pStyle w:val="Punktlist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2" w15:restartNumberingAfterBreak="0">
    <w:nsid w:val="35ED79A8"/>
    <w:multiLevelType w:val="multilevel"/>
    <w:tmpl w:val="BCC0B526"/>
    <w:lvl w:ilvl="0">
      <w:start w:val="1"/>
      <w:numFmt w:val="decimal"/>
      <w:pStyle w:val="Rubrik1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48A"/>
    <w:rsid w:val="00014A7C"/>
    <w:rsid w:val="000308B8"/>
    <w:rsid w:val="00033F65"/>
    <w:rsid w:val="0004388F"/>
    <w:rsid w:val="00044CEF"/>
    <w:rsid w:val="00050BA5"/>
    <w:rsid w:val="00063281"/>
    <w:rsid w:val="000851CF"/>
    <w:rsid w:val="000A19F7"/>
    <w:rsid w:val="000A2A76"/>
    <w:rsid w:val="000A5F92"/>
    <w:rsid w:val="000B6DDF"/>
    <w:rsid w:val="000B7423"/>
    <w:rsid w:val="000C1264"/>
    <w:rsid w:val="000C1E6A"/>
    <w:rsid w:val="000C5FFD"/>
    <w:rsid w:val="000C7799"/>
    <w:rsid w:val="000D2994"/>
    <w:rsid w:val="000D35AD"/>
    <w:rsid w:val="000F6EED"/>
    <w:rsid w:val="000F7A05"/>
    <w:rsid w:val="00111254"/>
    <w:rsid w:val="001118C9"/>
    <w:rsid w:val="00115174"/>
    <w:rsid w:val="00124A34"/>
    <w:rsid w:val="00133FC5"/>
    <w:rsid w:val="00136F73"/>
    <w:rsid w:val="0014093E"/>
    <w:rsid w:val="00142F21"/>
    <w:rsid w:val="0015274B"/>
    <w:rsid w:val="00153047"/>
    <w:rsid w:val="001559B4"/>
    <w:rsid w:val="0016079D"/>
    <w:rsid w:val="00160B5F"/>
    <w:rsid w:val="00191D38"/>
    <w:rsid w:val="0019271F"/>
    <w:rsid w:val="0019360F"/>
    <w:rsid w:val="001A4770"/>
    <w:rsid w:val="001B2524"/>
    <w:rsid w:val="001B739F"/>
    <w:rsid w:val="001D2B38"/>
    <w:rsid w:val="001E22A5"/>
    <w:rsid w:val="001F4A45"/>
    <w:rsid w:val="001F4AC0"/>
    <w:rsid w:val="001F5617"/>
    <w:rsid w:val="00204017"/>
    <w:rsid w:val="00212699"/>
    <w:rsid w:val="0022166F"/>
    <w:rsid w:val="0022547B"/>
    <w:rsid w:val="0023255A"/>
    <w:rsid w:val="002330E4"/>
    <w:rsid w:val="00241D92"/>
    <w:rsid w:val="00250F01"/>
    <w:rsid w:val="00266A9E"/>
    <w:rsid w:val="002721B5"/>
    <w:rsid w:val="00287490"/>
    <w:rsid w:val="002A0082"/>
    <w:rsid w:val="002B117D"/>
    <w:rsid w:val="002B4FE0"/>
    <w:rsid w:val="002B63FB"/>
    <w:rsid w:val="002C26FB"/>
    <w:rsid w:val="002C5951"/>
    <w:rsid w:val="002D5A59"/>
    <w:rsid w:val="002F120F"/>
    <w:rsid w:val="002F2FBF"/>
    <w:rsid w:val="003041F8"/>
    <w:rsid w:val="00311A55"/>
    <w:rsid w:val="003135D9"/>
    <w:rsid w:val="003368D5"/>
    <w:rsid w:val="00347776"/>
    <w:rsid w:val="00360417"/>
    <w:rsid w:val="00364DB1"/>
    <w:rsid w:val="00377244"/>
    <w:rsid w:val="00381CE1"/>
    <w:rsid w:val="00384AD1"/>
    <w:rsid w:val="00391212"/>
    <w:rsid w:val="003950EA"/>
    <w:rsid w:val="003A4D64"/>
    <w:rsid w:val="003B190E"/>
    <w:rsid w:val="003C69D9"/>
    <w:rsid w:val="003D0E54"/>
    <w:rsid w:val="003D1661"/>
    <w:rsid w:val="003D462F"/>
    <w:rsid w:val="003E0722"/>
    <w:rsid w:val="003E4C76"/>
    <w:rsid w:val="003E7F76"/>
    <w:rsid w:val="003F54DB"/>
    <w:rsid w:val="003F7118"/>
    <w:rsid w:val="00413363"/>
    <w:rsid w:val="0042297A"/>
    <w:rsid w:val="0043292C"/>
    <w:rsid w:val="004342A6"/>
    <w:rsid w:val="00444D45"/>
    <w:rsid w:val="00447570"/>
    <w:rsid w:val="00465578"/>
    <w:rsid w:val="004662F6"/>
    <w:rsid w:val="00484685"/>
    <w:rsid w:val="00487F05"/>
    <w:rsid w:val="004A3DF4"/>
    <w:rsid w:val="004A4635"/>
    <w:rsid w:val="004A4DC9"/>
    <w:rsid w:val="004B134A"/>
    <w:rsid w:val="004B1FEA"/>
    <w:rsid w:val="004B269E"/>
    <w:rsid w:val="004B6EB4"/>
    <w:rsid w:val="004C38BA"/>
    <w:rsid w:val="004C7CAB"/>
    <w:rsid w:val="004E2301"/>
    <w:rsid w:val="005115A2"/>
    <w:rsid w:val="00513811"/>
    <w:rsid w:val="005157F0"/>
    <w:rsid w:val="00515D7A"/>
    <w:rsid w:val="00537F9B"/>
    <w:rsid w:val="00543C2F"/>
    <w:rsid w:val="00555C16"/>
    <w:rsid w:val="005613D3"/>
    <w:rsid w:val="00561767"/>
    <w:rsid w:val="005959E8"/>
    <w:rsid w:val="005A0A1C"/>
    <w:rsid w:val="005A3949"/>
    <w:rsid w:val="005D4E1B"/>
    <w:rsid w:val="005D5540"/>
    <w:rsid w:val="005E30D9"/>
    <w:rsid w:val="005F7678"/>
    <w:rsid w:val="00600E8A"/>
    <w:rsid w:val="00600FCC"/>
    <w:rsid w:val="00602116"/>
    <w:rsid w:val="0061094F"/>
    <w:rsid w:val="0061116A"/>
    <w:rsid w:val="00612CD1"/>
    <w:rsid w:val="00622CD1"/>
    <w:rsid w:val="00625C41"/>
    <w:rsid w:val="00635FB4"/>
    <w:rsid w:val="0064130F"/>
    <w:rsid w:val="00646EF7"/>
    <w:rsid w:val="00654A99"/>
    <w:rsid w:val="006949A0"/>
    <w:rsid w:val="0069627C"/>
    <w:rsid w:val="006A248A"/>
    <w:rsid w:val="006A7382"/>
    <w:rsid w:val="006B0BE7"/>
    <w:rsid w:val="006B4DBF"/>
    <w:rsid w:val="006B5238"/>
    <w:rsid w:val="006B59F4"/>
    <w:rsid w:val="006B7266"/>
    <w:rsid w:val="006C6194"/>
    <w:rsid w:val="006E2A29"/>
    <w:rsid w:val="006E40EA"/>
    <w:rsid w:val="006F4490"/>
    <w:rsid w:val="006F6C51"/>
    <w:rsid w:val="007201D7"/>
    <w:rsid w:val="007204C6"/>
    <w:rsid w:val="007205F5"/>
    <w:rsid w:val="00733617"/>
    <w:rsid w:val="007570B7"/>
    <w:rsid w:val="0076095C"/>
    <w:rsid w:val="00763E78"/>
    <w:rsid w:val="00781AEA"/>
    <w:rsid w:val="0078685F"/>
    <w:rsid w:val="00791829"/>
    <w:rsid w:val="0079288A"/>
    <w:rsid w:val="007970EA"/>
    <w:rsid w:val="00797D02"/>
    <w:rsid w:val="007A0240"/>
    <w:rsid w:val="007A3A73"/>
    <w:rsid w:val="007A6C3C"/>
    <w:rsid w:val="007B322F"/>
    <w:rsid w:val="007C0E22"/>
    <w:rsid w:val="007C2673"/>
    <w:rsid w:val="007D069A"/>
    <w:rsid w:val="007D2058"/>
    <w:rsid w:val="007D64D9"/>
    <w:rsid w:val="007E0883"/>
    <w:rsid w:val="007E4DBA"/>
    <w:rsid w:val="007E63C5"/>
    <w:rsid w:val="007E7862"/>
    <w:rsid w:val="00802AB4"/>
    <w:rsid w:val="00822835"/>
    <w:rsid w:val="00827412"/>
    <w:rsid w:val="00833395"/>
    <w:rsid w:val="00844D38"/>
    <w:rsid w:val="00857DE3"/>
    <w:rsid w:val="00860F47"/>
    <w:rsid w:val="008640A7"/>
    <w:rsid w:val="00866D0D"/>
    <w:rsid w:val="008723FF"/>
    <w:rsid w:val="008728FE"/>
    <w:rsid w:val="008752AB"/>
    <w:rsid w:val="008774DD"/>
    <w:rsid w:val="00881C35"/>
    <w:rsid w:val="008839ED"/>
    <w:rsid w:val="00883EF8"/>
    <w:rsid w:val="008979FF"/>
    <w:rsid w:val="008B4C37"/>
    <w:rsid w:val="008D074B"/>
    <w:rsid w:val="008E1BE5"/>
    <w:rsid w:val="008F0D28"/>
    <w:rsid w:val="00902ED1"/>
    <w:rsid w:val="009072AF"/>
    <w:rsid w:val="00921020"/>
    <w:rsid w:val="009272F6"/>
    <w:rsid w:val="00932E71"/>
    <w:rsid w:val="00934AB3"/>
    <w:rsid w:val="00936E9C"/>
    <w:rsid w:val="009427C1"/>
    <w:rsid w:val="009475C8"/>
    <w:rsid w:val="00950BFF"/>
    <w:rsid w:val="0095718D"/>
    <w:rsid w:val="009807EA"/>
    <w:rsid w:val="00981EEA"/>
    <w:rsid w:val="00993C78"/>
    <w:rsid w:val="00996301"/>
    <w:rsid w:val="009A1824"/>
    <w:rsid w:val="009A5F86"/>
    <w:rsid w:val="009B569D"/>
    <w:rsid w:val="009B7501"/>
    <w:rsid w:val="009C7CB2"/>
    <w:rsid w:val="009D02AE"/>
    <w:rsid w:val="009E5E12"/>
    <w:rsid w:val="009F624A"/>
    <w:rsid w:val="00A02654"/>
    <w:rsid w:val="00A02CA7"/>
    <w:rsid w:val="00A26D3D"/>
    <w:rsid w:val="00A26D89"/>
    <w:rsid w:val="00A27126"/>
    <w:rsid w:val="00A33C16"/>
    <w:rsid w:val="00A3657B"/>
    <w:rsid w:val="00A36EC6"/>
    <w:rsid w:val="00A63577"/>
    <w:rsid w:val="00A70CCF"/>
    <w:rsid w:val="00A83645"/>
    <w:rsid w:val="00AA352F"/>
    <w:rsid w:val="00AA5B3D"/>
    <w:rsid w:val="00AB3C25"/>
    <w:rsid w:val="00AC203F"/>
    <w:rsid w:val="00AC3AAA"/>
    <w:rsid w:val="00AD1DF2"/>
    <w:rsid w:val="00AD4EA5"/>
    <w:rsid w:val="00AD6784"/>
    <w:rsid w:val="00AE0F5F"/>
    <w:rsid w:val="00AE1B47"/>
    <w:rsid w:val="00AF0B9D"/>
    <w:rsid w:val="00AF3464"/>
    <w:rsid w:val="00B16B01"/>
    <w:rsid w:val="00B367AE"/>
    <w:rsid w:val="00B6187D"/>
    <w:rsid w:val="00B620F0"/>
    <w:rsid w:val="00B659F2"/>
    <w:rsid w:val="00B818F5"/>
    <w:rsid w:val="00B93563"/>
    <w:rsid w:val="00BA180E"/>
    <w:rsid w:val="00BA2F2F"/>
    <w:rsid w:val="00BB60E3"/>
    <w:rsid w:val="00BC24CD"/>
    <w:rsid w:val="00BC66B5"/>
    <w:rsid w:val="00BC67DF"/>
    <w:rsid w:val="00BD1529"/>
    <w:rsid w:val="00BF14F6"/>
    <w:rsid w:val="00BF24A6"/>
    <w:rsid w:val="00BF30E3"/>
    <w:rsid w:val="00BF5228"/>
    <w:rsid w:val="00BF6403"/>
    <w:rsid w:val="00C2038F"/>
    <w:rsid w:val="00C22CBD"/>
    <w:rsid w:val="00C2523A"/>
    <w:rsid w:val="00C30F7D"/>
    <w:rsid w:val="00C335FE"/>
    <w:rsid w:val="00C3615C"/>
    <w:rsid w:val="00C4078A"/>
    <w:rsid w:val="00C60C18"/>
    <w:rsid w:val="00C6135A"/>
    <w:rsid w:val="00C6712D"/>
    <w:rsid w:val="00C7232D"/>
    <w:rsid w:val="00C7511D"/>
    <w:rsid w:val="00C80AA4"/>
    <w:rsid w:val="00C82C3D"/>
    <w:rsid w:val="00C83F09"/>
    <w:rsid w:val="00CA18C9"/>
    <w:rsid w:val="00CA51C1"/>
    <w:rsid w:val="00CE17CF"/>
    <w:rsid w:val="00CE477F"/>
    <w:rsid w:val="00CE4E52"/>
    <w:rsid w:val="00CF37A4"/>
    <w:rsid w:val="00D051ED"/>
    <w:rsid w:val="00D11065"/>
    <w:rsid w:val="00D229B2"/>
    <w:rsid w:val="00D22F16"/>
    <w:rsid w:val="00D316B6"/>
    <w:rsid w:val="00D476ED"/>
    <w:rsid w:val="00D47B32"/>
    <w:rsid w:val="00D5367C"/>
    <w:rsid w:val="00D55714"/>
    <w:rsid w:val="00D61655"/>
    <w:rsid w:val="00D61846"/>
    <w:rsid w:val="00D621C7"/>
    <w:rsid w:val="00D86290"/>
    <w:rsid w:val="00D91C6F"/>
    <w:rsid w:val="00D94A18"/>
    <w:rsid w:val="00DA0B42"/>
    <w:rsid w:val="00DA0EF3"/>
    <w:rsid w:val="00DB616B"/>
    <w:rsid w:val="00DC33A8"/>
    <w:rsid w:val="00DC5AC7"/>
    <w:rsid w:val="00DC79D5"/>
    <w:rsid w:val="00DD01AC"/>
    <w:rsid w:val="00DE2362"/>
    <w:rsid w:val="00DF22F1"/>
    <w:rsid w:val="00E161B3"/>
    <w:rsid w:val="00E17259"/>
    <w:rsid w:val="00E22632"/>
    <w:rsid w:val="00E2669D"/>
    <w:rsid w:val="00E27947"/>
    <w:rsid w:val="00E27AB5"/>
    <w:rsid w:val="00E50790"/>
    <w:rsid w:val="00E5442E"/>
    <w:rsid w:val="00E578B8"/>
    <w:rsid w:val="00E602DC"/>
    <w:rsid w:val="00E82269"/>
    <w:rsid w:val="00E846FC"/>
    <w:rsid w:val="00E87481"/>
    <w:rsid w:val="00EA3E98"/>
    <w:rsid w:val="00EA5390"/>
    <w:rsid w:val="00EB0493"/>
    <w:rsid w:val="00EB798F"/>
    <w:rsid w:val="00ED1D8F"/>
    <w:rsid w:val="00ED3F2A"/>
    <w:rsid w:val="00ED54AD"/>
    <w:rsid w:val="00EE0621"/>
    <w:rsid w:val="00EF2ED0"/>
    <w:rsid w:val="00F1190D"/>
    <w:rsid w:val="00F11ACB"/>
    <w:rsid w:val="00F20204"/>
    <w:rsid w:val="00F276F8"/>
    <w:rsid w:val="00F31368"/>
    <w:rsid w:val="00F328E5"/>
    <w:rsid w:val="00F424B1"/>
    <w:rsid w:val="00F43122"/>
    <w:rsid w:val="00F5401A"/>
    <w:rsid w:val="00F725D8"/>
    <w:rsid w:val="00F74550"/>
    <w:rsid w:val="00F761D4"/>
    <w:rsid w:val="00F845B4"/>
    <w:rsid w:val="00FB2F05"/>
    <w:rsid w:val="00FE20F0"/>
    <w:rsid w:val="00FF592B"/>
    <w:rsid w:val="00FF5965"/>
    <w:rsid w:val="00FF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B38B1A7-3259-49C2-9592-5A5EF2D1F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62F"/>
    <w:pPr>
      <w:spacing w:line="290" w:lineRule="atLeast"/>
    </w:pPr>
    <w:rPr>
      <w:rFonts w:ascii="Georgia" w:hAnsi="Georgia"/>
      <w:sz w:val="21"/>
    </w:rPr>
  </w:style>
  <w:style w:type="paragraph" w:styleId="Rubrik1">
    <w:name w:val="heading 1"/>
    <w:basedOn w:val="Normal"/>
    <w:next w:val="Brdtext"/>
    <w:qFormat/>
    <w:rsid w:val="002A0082"/>
    <w:pPr>
      <w:keepNext/>
      <w:pageBreakBefore/>
      <w:numPr>
        <w:numId w:val="3"/>
      </w:numPr>
      <w:spacing w:after="900" w:line="480" w:lineRule="atLeast"/>
      <w:outlineLvl w:val="0"/>
    </w:pPr>
    <w:rPr>
      <w:rFonts w:ascii="Verdana" w:hAnsi="Verdana"/>
      <w:b/>
      <w:kern w:val="28"/>
      <w:sz w:val="40"/>
    </w:rPr>
  </w:style>
  <w:style w:type="paragraph" w:styleId="Rubrik2">
    <w:name w:val="heading 2"/>
    <w:basedOn w:val="Normal"/>
    <w:next w:val="Brdtext"/>
    <w:qFormat/>
    <w:rsid w:val="002A0082"/>
    <w:pPr>
      <w:keepNext/>
      <w:numPr>
        <w:ilvl w:val="1"/>
        <w:numId w:val="3"/>
      </w:numPr>
      <w:spacing w:after="170" w:line="360" w:lineRule="atLeast"/>
      <w:outlineLvl w:val="1"/>
    </w:pPr>
    <w:rPr>
      <w:rFonts w:ascii="Verdana" w:hAnsi="Verdana"/>
      <w:b/>
      <w:sz w:val="28"/>
    </w:rPr>
  </w:style>
  <w:style w:type="paragraph" w:styleId="Rubrik3">
    <w:name w:val="heading 3"/>
    <w:basedOn w:val="Normal"/>
    <w:next w:val="Brdtext"/>
    <w:qFormat/>
    <w:rsid w:val="002A0082"/>
    <w:pPr>
      <w:keepNext/>
      <w:numPr>
        <w:ilvl w:val="2"/>
        <w:numId w:val="3"/>
      </w:numPr>
      <w:spacing w:before="170" w:after="113"/>
      <w:outlineLvl w:val="2"/>
    </w:pPr>
    <w:rPr>
      <w:rFonts w:ascii="Verdana" w:hAnsi="Verdana"/>
      <w:b/>
    </w:rPr>
  </w:style>
  <w:style w:type="paragraph" w:styleId="Rubrik4">
    <w:name w:val="heading 4"/>
    <w:basedOn w:val="Normal"/>
    <w:next w:val="Brdtext"/>
    <w:qFormat/>
    <w:rsid w:val="00D47B32"/>
    <w:pPr>
      <w:keepNext/>
      <w:spacing w:before="120"/>
      <w:outlineLvl w:val="3"/>
    </w:pPr>
    <w:rPr>
      <w:bCs/>
      <w:i/>
      <w:szCs w:val="28"/>
    </w:rPr>
  </w:style>
  <w:style w:type="paragraph" w:styleId="Rubrik5">
    <w:name w:val="heading 5"/>
    <w:basedOn w:val="Normal"/>
    <w:next w:val="Normal"/>
    <w:qFormat/>
    <w:rsid w:val="002721B5"/>
    <w:pPr>
      <w:spacing w:line="240" w:lineRule="auto"/>
      <w:outlineLvl w:val="4"/>
    </w:pPr>
    <w:rPr>
      <w:bCs/>
      <w:i/>
      <w:iCs/>
      <w:szCs w:val="26"/>
    </w:rPr>
  </w:style>
  <w:style w:type="paragraph" w:styleId="Rubrik6">
    <w:name w:val="heading 6"/>
    <w:basedOn w:val="Normal"/>
    <w:next w:val="Normal"/>
    <w:qFormat/>
    <w:rsid w:val="002721B5"/>
    <w:pPr>
      <w:spacing w:line="240" w:lineRule="auto"/>
      <w:outlineLvl w:val="5"/>
    </w:pPr>
    <w:rPr>
      <w:bCs/>
      <w:i/>
      <w:szCs w:val="22"/>
    </w:rPr>
  </w:style>
  <w:style w:type="paragraph" w:styleId="Rubrik7">
    <w:name w:val="heading 7"/>
    <w:basedOn w:val="Normal"/>
    <w:next w:val="Normal"/>
    <w:qFormat/>
    <w:rsid w:val="002721B5"/>
    <w:pPr>
      <w:spacing w:line="240" w:lineRule="auto"/>
      <w:outlineLvl w:val="6"/>
    </w:pPr>
    <w:rPr>
      <w:i/>
      <w:szCs w:val="24"/>
    </w:rPr>
  </w:style>
  <w:style w:type="paragraph" w:styleId="Rubrik8">
    <w:name w:val="heading 8"/>
    <w:basedOn w:val="Normal"/>
    <w:next w:val="Normal"/>
    <w:qFormat/>
    <w:rsid w:val="002721B5"/>
    <w:pPr>
      <w:spacing w:line="240" w:lineRule="auto"/>
      <w:outlineLvl w:val="7"/>
    </w:pPr>
    <w:rPr>
      <w:i/>
      <w:iCs/>
      <w:szCs w:val="24"/>
    </w:rPr>
  </w:style>
  <w:style w:type="paragraph" w:styleId="Rubrik9">
    <w:name w:val="heading 9"/>
    <w:basedOn w:val="Normal"/>
    <w:next w:val="Normal"/>
    <w:qFormat/>
    <w:rsid w:val="002721B5"/>
    <w:pPr>
      <w:spacing w:line="240" w:lineRule="auto"/>
      <w:outlineLvl w:val="8"/>
    </w:pPr>
    <w:rPr>
      <w:rFonts w:cs="Arial"/>
      <w:i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rsid w:val="003E0722"/>
    <w:pPr>
      <w:spacing w:after="170"/>
    </w:pPr>
  </w:style>
  <w:style w:type="paragraph" w:styleId="Numreradlista">
    <w:name w:val="List Number"/>
    <w:basedOn w:val="Normal"/>
    <w:rsid w:val="00D47B32"/>
    <w:pPr>
      <w:numPr>
        <w:numId w:val="1"/>
      </w:numPr>
      <w:spacing w:after="60"/>
    </w:pPr>
  </w:style>
  <w:style w:type="paragraph" w:styleId="Punktlista">
    <w:name w:val="List Bullet"/>
    <w:basedOn w:val="Normal"/>
    <w:rsid w:val="00D47B32"/>
    <w:pPr>
      <w:numPr>
        <w:numId w:val="2"/>
      </w:numPr>
      <w:spacing w:after="60"/>
    </w:pPr>
  </w:style>
  <w:style w:type="paragraph" w:customStyle="1" w:styleId="Rubrikitabell">
    <w:name w:val="Rubrik i tabell"/>
    <w:basedOn w:val="Normal"/>
    <w:rsid w:val="009A1824"/>
    <w:pPr>
      <w:keepNext/>
      <w:spacing w:before="60" w:after="60" w:line="240" w:lineRule="auto"/>
    </w:pPr>
    <w:rPr>
      <w:rFonts w:ascii="Verdana" w:hAnsi="Verdana"/>
      <w:b/>
      <w:sz w:val="18"/>
    </w:rPr>
  </w:style>
  <w:style w:type="paragraph" w:customStyle="1" w:styleId="Titel1">
    <w:name w:val="Titel1"/>
    <w:basedOn w:val="Normal"/>
    <w:rsid w:val="008D074B"/>
    <w:pPr>
      <w:spacing w:after="340" w:line="720" w:lineRule="atLeast"/>
    </w:pPr>
    <w:rPr>
      <w:rFonts w:ascii="Verdana" w:hAnsi="Verdana"/>
      <w:b/>
      <w:sz w:val="60"/>
    </w:rPr>
  </w:style>
  <w:style w:type="table" w:styleId="Tabellrutnt">
    <w:name w:val="Table Grid"/>
    <w:basedOn w:val="Normaltabell"/>
    <w:uiPriority w:val="39"/>
    <w:rsid w:val="004C38BA"/>
    <w:pPr>
      <w:spacing w:line="240" w:lineRule="atLeast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2">
    <w:name w:val="Titel2"/>
    <w:basedOn w:val="Normal"/>
    <w:rsid w:val="00487F05"/>
    <w:pPr>
      <w:spacing w:before="240" w:line="480" w:lineRule="atLeast"/>
    </w:pPr>
    <w:rPr>
      <w:rFonts w:ascii="Verdana" w:hAnsi="Verdana"/>
      <w:sz w:val="36"/>
    </w:rPr>
  </w:style>
  <w:style w:type="paragraph" w:styleId="Sidhuvud">
    <w:name w:val="header"/>
    <w:basedOn w:val="Normal"/>
    <w:rsid w:val="008D074B"/>
    <w:pPr>
      <w:pBdr>
        <w:bottom w:val="single" w:sz="4" w:space="1" w:color="auto"/>
      </w:pBdr>
      <w:tabs>
        <w:tab w:val="center" w:pos="4536"/>
        <w:tab w:val="right" w:pos="9072"/>
      </w:tabs>
      <w:spacing w:line="240" w:lineRule="atLeast"/>
      <w:jc w:val="right"/>
    </w:pPr>
    <w:rPr>
      <w:rFonts w:ascii="Verdana" w:hAnsi="Verdana"/>
      <w:b/>
      <w:sz w:val="18"/>
    </w:rPr>
  </w:style>
  <w:style w:type="paragraph" w:styleId="Sidfot">
    <w:name w:val="footer"/>
    <w:basedOn w:val="Normal"/>
    <w:rsid w:val="008D074B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8D074B"/>
  </w:style>
  <w:style w:type="character" w:styleId="Hyperlnk">
    <w:name w:val="Hyperlink"/>
    <w:basedOn w:val="Standardstycketeckensnitt"/>
    <w:uiPriority w:val="99"/>
    <w:rsid w:val="008D074B"/>
    <w:rPr>
      <w:color w:val="0000FF"/>
      <w:u w:val="single"/>
    </w:rPr>
  </w:style>
  <w:style w:type="paragraph" w:styleId="Innehll1">
    <w:name w:val="toc 1"/>
    <w:basedOn w:val="Normal"/>
    <w:next w:val="Normal"/>
    <w:uiPriority w:val="39"/>
    <w:rsid w:val="008D074B"/>
    <w:pPr>
      <w:tabs>
        <w:tab w:val="left" w:pos="284"/>
        <w:tab w:val="right" w:leader="dot" w:pos="7371"/>
      </w:tabs>
      <w:spacing w:line="360" w:lineRule="atLeast"/>
    </w:pPr>
    <w:rPr>
      <w:rFonts w:ascii="Verdana" w:hAnsi="Verdana"/>
      <w:b/>
      <w:sz w:val="20"/>
    </w:rPr>
  </w:style>
  <w:style w:type="paragraph" w:styleId="Innehll2">
    <w:name w:val="toc 2"/>
    <w:basedOn w:val="Normal"/>
    <w:next w:val="Normal"/>
    <w:uiPriority w:val="39"/>
    <w:rsid w:val="008D074B"/>
    <w:pPr>
      <w:tabs>
        <w:tab w:val="left" w:pos="737"/>
        <w:tab w:val="right" w:leader="dot" w:pos="7371"/>
      </w:tabs>
      <w:spacing w:line="320" w:lineRule="atLeast"/>
      <w:ind w:left="284"/>
    </w:pPr>
    <w:rPr>
      <w:rFonts w:ascii="Verdana" w:hAnsi="Verdana"/>
      <w:sz w:val="20"/>
    </w:rPr>
  </w:style>
  <w:style w:type="paragraph" w:styleId="Innehll3">
    <w:name w:val="toc 3"/>
    <w:basedOn w:val="Normal"/>
    <w:next w:val="Normal"/>
    <w:uiPriority w:val="39"/>
    <w:rsid w:val="008D074B"/>
    <w:pPr>
      <w:tabs>
        <w:tab w:val="left" w:pos="1247"/>
        <w:tab w:val="right" w:leader="dot" w:pos="7371"/>
      </w:tabs>
      <w:spacing w:line="320" w:lineRule="atLeast"/>
      <w:ind w:left="737"/>
    </w:pPr>
    <w:rPr>
      <w:sz w:val="20"/>
    </w:rPr>
  </w:style>
  <w:style w:type="paragraph" w:customStyle="1" w:styleId="Rubrikfre">
    <w:name w:val="Rubrik före"/>
    <w:basedOn w:val="Rubrik1"/>
    <w:next w:val="Brdtext"/>
    <w:rsid w:val="003E0722"/>
    <w:pPr>
      <w:numPr>
        <w:numId w:val="0"/>
      </w:numPr>
    </w:pPr>
  </w:style>
  <w:style w:type="paragraph" w:customStyle="1" w:styleId="Bildrubrik">
    <w:name w:val="Bildrubrik"/>
    <w:basedOn w:val="Normal"/>
    <w:next w:val="Bildtext"/>
    <w:rsid w:val="00C30F7D"/>
    <w:pPr>
      <w:spacing w:before="120" w:line="240" w:lineRule="atLeast"/>
      <w:ind w:left="170" w:right="170"/>
    </w:pPr>
    <w:rPr>
      <w:rFonts w:ascii="Verdana" w:hAnsi="Verdana"/>
      <w:b/>
      <w:sz w:val="16"/>
    </w:rPr>
  </w:style>
  <w:style w:type="paragraph" w:customStyle="1" w:styleId="Numrrubrik2">
    <w:name w:val="Numr rubrik 2"/>
    <w:basedOn w:val="Normal"/>
    <w:rsid w:val="002A0082"/>
  </w:style>
  <w:style w:type="paragraph" w:customStyle="1" w:styleId="Bildtext">
    <w:name w:val="Bildtext"/>
    <w:basedOn w:val="Bildrubrik"/>
    <w:rsid w:val="00C30F7D"/>
    <w:pPr>
      <w:spacing w:before="0"/>
    </w:pPr>
    <w:rPr>
      <w:b w:val="0"/>
    </w:rPr>
  </w:style>
  <w:style w:type="paragraph" w:customStyle="1" w:styleId="Rubrikbilaga">
    <w:name w:val="Rubrik bilaga"/>
    <w:basedOn w:val="Normal"/>
    <w:next w:val="Brdtext"/>
    <w:rsid w:val="00D621C7"/>
    <w:pPr>
      <w:pageBreakBefore/>
      <w:spacing w:after="170" w:line="360" w:lineRule="atLeast"/>
    </w:pPr>
    <w:rPr>
      <w:rFonts w:ascii="Verdana" w:hAnsi="Verdana"/>
      <w:b/>
      <w:sz w:val="28"/>
    </w:rPr>
  </w:style>
  <w:style w:type="paragraph" w:customStyle="1" w:styleId="Tabelltext">
    <w:name w:val="Tabelltext"/>
    <w:basedOn w:val="Rubrikitabell"/>
    <w:rsid w:val="009A1824"/>
    <w:pPr>
      <w:keepNext w:val="0"/>
    </w:pPr>
    <w:rPr>
      <w:b w:val="0"/>
      <w:szCs w:val="18"/>
    </w:rPr>
  </w:style>
  <w:style w:type="paragraph" w:customStyle="1" w:styleId="Smal">
    <w:name w:val="Smal"/>
    <w:basedOn w:val="Normal"/>
    <w:rsid w:val="00E82269"/>
    <w:pPr>
      <w:spacing w:line="240" w:lineRule="auto"/>
    </w:pPr>
    <w:rPr>
      <w:sz w:val="2"/>
      <w:szCs w:val="2"/>
    </w:rPr>
  </w:style>
  <w:style w:type="paragraph" w:styleId="Innehll4">
    <w:name w:val="toc 4"/>
    <w:basedOn w:val="Normal"/>
    <w:next w:val="Normal"/>
    <w:uiPriority w:val="39"/>
    <w:rsid w:val="008839ED"/>
    <w:pPr>
      <w:tabs>
        <w:tab w:val="left" w:pos="284"/>
        <w:tab w:val="right" w:leader="dot" w:pos="7371"/>
      </w:tabs>
      <w:spacing w:before="200" w:line="360" w:lineRule="atLeast"/>
    </w:pPr>
    <w:rPr>
      <w:rFonts w:ascii="Verdana" w:hAnsi="Verdana"/>
      <w:b/>
      <w:sz w:val="20"/>
    </w:rPr>
  </w:style>
  <w:style w:type="paragraph" w:styleId="Fotnotstext">
    <w:name w:val="footnote text"/>
    <w:aliases w:val="Char,(Diplomarbeit),(Diplomarbeit)1,(Diplomarbeit)2,(Diplomarbeit)3,(Diplomarbeit)4,(Diplomarbeit)5,(Diplomarbeit)6,(Diplomarbeit)7,(Diplomarbeit)8,(Diplomarbeit)9,Fußnote,-E Fußnotentext,Fußnotentext Ursprun,Fußnotentext Ursprung"/>
    <w:basedOn w:val="Normal"/>
    <w:link w:val="FotnotstextChar"/>
    <w:uiPriority w:val="99"/>
    <w:rsid w:val="005F7678"/>
    <w:rPr>
      <w:sz w:val="20"/>
    </w:rPr>
  </w:style>
  <w:style w:type="character" w:styleId="Fotnotsreferens">
    <w:name w:val="footnote reference"/>
    <w:aliases w:val="SUPERS,-E Fußnotenzeichen"/>
    <w:basedOn w:val="Standardstycketeckensnitt"/>
    <w:uiPriority w:val="99"/>
    <w:rsid w:val="005F7678"/>
    <w:rPr>
      <w:vertAlign w:val="superscript"/>
    </w:rPr>
  </w:style>
  <w:style w:type="paragraph" w:styleId="Ballongtext">
    <w:name w:val="Balloon Text"/>
    <w:basedOn w:val="Normal"/>
    <w:link w:val="BallongtextChar"/>
    <w:rsid w:val="00950B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950BFF"/>
    <w:rPr>
      <w:rFonts w:ascii="Tahoma" w:hAnsi="Tahoma" w:cs="Tahoma"/>
      <w:sz w:val="16"/>
      <w:szCs w:val="16"/>
    </w:rPr>
  </w:style>
  <w:style w:type="paragraph" w:customStyle="1" w:styleId="RubrikVersal">
    <w:name w:val="Rubrik Versal"/>
    <w:basedOn w:val="Titel1"/>
    <w:qFormat/>
    <w:rsid w:val="00950BFF"/>
    <w:pPr>
      <w:spacing w:after="120" w:line="400" w:lineRule="atLeast"/>
    </w:pPr>
    <w:rPr>
      <w:b w:val="0"/>
      <w:caps/>
      <w:sz w:val="20"/>
    </w:rPr>
  </w:style>
  <w:style w:type="paragraph" w:customStyle="1" w:styleId="RubrikSammanfattning">
    <w:name w:val="Rubrik Sammanfattning"/>
    <w:basedOn w:val="Rubrikfre"/>
    <w:qFormat/>
    <w:rsid w:val="003D462F"/>
    <w:pPr>
      <w:spacing w:before="400" w:after="400" w:line="400" w:lineRule="atLeast"/>
      <w:ind w:left="709"/>
    </w:pPr>
    <w:rPr>
      <w:sz w:val="32"/>
    </w:rPr>
  </w:style>
  <w:style w:type="paragraph" w:customStyle="1" w:styleId="BrdtextSammanfattning">
    <w:name w:val="Brödtext Sammanfattning"/>
    <w:basedOn w:val="Brdtext"/>
    <w:qFormat/>
    <w:rsid w:val="003D462F"/>
    <w:pPr>
      <w:spacing w:line="240" w:lineRule="auto"/>
      <w:ind w:left="709"/>
    </w:pPr>
  </w:style>
  <w:style w:type="paragraph" w:styleId="Liststycke">
    <w:name w:val="List Paragraph"/>
    <w:basedOn w:val="Normal"/>
    <w:uiPriority w:val="34"/>
    <w:qFormat/>
    <w:rsid w:val="003A4D64"/>
    <w:pPr>
      <w:ind w:left="720"/>
      <w:contextualSpacing/>
    </w:pPr>
  </w:style>
  <w:style w:type="paragraph" w:styleId="Innehllsfrteckningsrubrik">
    <w:name w:val="TOC Heading"/>
    <w:basedOn w:val="Rubrik1"/>
    <w:next w:val="Normal"/>
    <w:uiPriority w:val="39"/>
    <w:unhideWhenUsed/>
    <w:qFormat/>
    <w:rsid w:val="001D2B38"/>
    <w:pPr>
      <w:keepLines/>
      <w:pageBreakBefore w:val="0"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val="en-US" w:eastAsia="en-US"/>
    </w:rPr>
  </w:style>
  <w:style w:type="paragraph" w:styleId="Slutkommentar">
    <w:name w:val="endnote text"/>
    <w:basedOn w:val="Normal"/>
    <w:link w:val="SlutkommentarChar"/>
    <w:uiPriority w:val="99"/>
    <w:semiHidden/>
    <w:rsid w:val="004A3DF4"/>
    <w:pPr>
      <w:spacing w:line="240" w:lineRule="auto"/>
    </w:pPr>
    <w:rPr>
      <w:rFonts w:ascii="Times New Roman" w:hAnsi="Times New Roman"/>
      <w:sz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4A3DF4"/>
  </w:style>
  <w:style w:type="character" w:styleId="Slutkommentarsreferens">
    <w:name w:val="endnote reference"/>
    <w:basedOn w:val="Standardstycketeckensnitt"/>
    <w:uiPriority w:val="99"/>
    <w:semiHidden/>
    <w:rsid w:val="004A3DF4"/>
    <w:rPr>
      <w:rFonts w:cs="Times New Roman"/>
      <w:vertAlign w:val="superscript"/>
    </w:rPr>
  </w:style>
  <w:style w:type="paragraph" w:customStyle="1" w:styleId="SuzzBrdtext11">
    <w:name w:val="Suzz Brödtext 11"/>
    <w:basedOn w:val="Normal"/>
    <w:link w:val="SuzzBrdtext11Char"/>
    <w:rsid w:val="00D55714"/>
    <w:pPr>
      <w:suppressAutoHyphens/>
      <w:spacing w:after="120" w:line="240" w:lineRule="auto"/>
      <w:jc w:val="both"/>
    </w:pPr>
    <w:rPr>
      <w:rFonts w:ascii="Times New Roman" w:hAnsi="Times New Roman"/>
      <w:sz w:val="22"/>
      <w:szCs w:val="22"/>
      <w:lang w:val="en-US" w:eastAsia="ar-SA"/>
    </w:rPr>
  </w:style>
  <w:style w:type="character" w:customStyle="1" w:styleId="SuzzBrdtext11Char">
    <w:name w:val="Suzz Brödtext 11 Char"/>
    <w:link w:val="SuzzBrdtext11"/>
    <w:locked/>
    <w:rsid w:val="00D55714"/>
    <w:rPr>
      <w:sz w:val="22"/>
      <w:szCs w:val="22"/>
      <w:lang w:val="en-US" w:eastAsia="ar-SA"/>
    </w:rPr>
  </w:style>
  <w:style w:type="character" w:styleId="Radnummer">
    <w:name w:val="line number"/>
    <w:basedOn w:val="Standardstycketeckensnitt"/>
    <w:semiHidden/>
    <w:unhideWhenUsed/>
    <w:rsid w:val="0004388F"/>
  </w:style>
  <w:style w:type="character" w:customStyle="1" w:styleId="BrdtextChar">
    <w:name w:val="Brödtext Char"/>
    <w:basedOn w:val="Standardstycketeckensnitt"/>
    <w:link w:val="Brdtext"/>
    <w:rsid w:val="00625C41"/>
    <w:rPr>
      <w:rFonts w:ascii="Georgia" w:hAnsi="Georgia"/>
      <w:sz w:val="21"/>
    </w:rPr>
  </w:style>
  <w:style w:type="character" w:customStyle="1" w:styleId="FotnotstextChar">
    <w:name w:val="Fotnotstext Char"/>
    <w:aliases w:val="Char Char,(Diplomarbeit) Char,(Diplomarbeit)1 Char,(Diplomarbeit)2 Char,(Diplomarbeit)3 Char,(Diplomarbeit)4 Char,(Diplomarbeit)5 Char,(Diplomarbeit)6 Char,(Diplomarbeit)7 Char,(Diplomarbeit)8 Char,(Diplomarbeit)9 Char,Fußnote Char"/>
    <w:basedOn w:val="Standardstycketeckensnitt"/>
    <w:link w:val="Fotnotstext"/>
    <w:uiPriority w:val="99"/>
    <w:rsid w:val="00625C41"/>
    <w:rPr>
      <w:rFonts w:ascii="Georgia" w:hAnsi="Georg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73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SB Dokument" ma:contentTypeID="0x0101008239AB5D3D2647B580F011DA2F3561110100290187CB7D00B140AE65CD949FE3D81B" ma:contentTypeVersion="6" ma:contentTypeDescription="Skapa ett nytt dokument." ma:contentTypeScope="" ma:versionID="78a85d4c3b8781be71e588709a8e44c2">
  <xsd:schema xmlns:xsd="http://www.w3.org/2001/XMLSchema" xmlns:xs="http://www.w3.org/2001/XMLSchema" xmlns:p="http://schemas.microsoft.com/office/2006/metadata/properties" xmlns:ns2="09080109-f6cd-4eba-a2ee-73217fe696ed" xmlns:ns3="11fefbad-980e-4a97-acd9-1024f6eaceee" targetNamespace="http://schemas.microsoft.com/office/2006/metadata/properties" ma:root="true" ma:fieldsID="b249fafae0724ec8017a2a797f55f36a" ns2:_="" ns3:_="">
    <xsd:import namespace="09080109-f6cd-4eba-a2ee-73217fe696ed"/>
    <xsd:import namespace="11fefbad-980e-4a97-acd9-1024f6eaceee"/>
    <xsd:element name="properties">
      <xsd:complexType>
        <xsd:sequence>
          <xsd:element name="documentManagement">
            <xsd:complexType>
              <xsd:all>
                <xsd:element ref="ns2:msbLabel" minOccurs="0"/>
                <xsd:element ref="ns3:d6186c8422134a0eadd63b8a455a4696" minOccurs="0"/>
                <xsd:element ref="ns3:TaxCatchAll" minOccurs="0"/>
                <xsd:element ref="ns3:TaxCatchAllLabel" minOccurs="0"/>
                <xsd:element ref="ns3:o69bc54433aa42918d19b879bf69ebde" minOccurs="0"/>
                <xsd:element ref="ns3:MSB_RecordI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80109-f6cd-4eba-a2ee-73217fe696ed" elementFormDefault="qualified">
    <xsd:import namespace="http://schemas.microsoft.com/office/2006/documentManagement/types"/>
    <xsd:import namespace="http://schemas.microsoft.com/office/infopath/2007/PartnerControls"/>
    <xsd:element name="msbLabel" ma:index="8" nillable="true" ma:displayName="Märkning" ma:list="{298dc98b-6ae1-4078-a067-f1ba0f395148}" ma:internalName="msbLabel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efbad-980e-4a97-acd9-1024f6eaceee" elementFormDefault="qualified">
    <xsd:import namespace="http://schemas.microsoft.com/office/2006/documentManagement/types"/>
    <xsd:import namespace="http://schemas.microsoft.com/office/infopath/2007/PartnerControls"/>
    <xsd:element name="d6186c8422134a0eadd63b8a455a4696" ma:index="9" nillable="true" ma:taxonomy="true" ma:internalName="d6186c8422134a0eadd63b8a455a4696" ma:taxonomyFieldName="MSB_SiteBusinessProcess" ma:displayName="Handlingsslag" ma:default="1;#Standard|42db7290-f92b-446b-999c-1bee6d848af0" ma:fieldId="{d6186c84-2213-4a0e-add6-3b8a455a4696}" ma:sspId="1d297c32-e349-4b6d-b895-deec35520f0b" ma:termSetId="84c5b001-a021-41b2-9608-e8b90a27b6c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Global taxonomikolumn" ma:description="" ma:hidden="true" ma:list="{d380a7a7-fa95-49ec-ab5e-d8f4861a24f0}" ma:internalName="TaxCatchAll" ma:showField="CatchAllData" ma:web="11fefbad-980e-4a97-acd9-1024f6eace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Global taxonomikolumn1" ma:description="" ma:hidden="true" ma:list="{d380a7a7-fa95-49ec-ab5e-d8f4861a24f0}" ma:internalName="TaxCatchAllLabel" ma:readOnly="true" ma:showField="CatchAllDataLabel" ma:web="11fefbad-980e-4a97-acd9-1024f6eace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69bc54433aa42918d19b879bf69ebde" ma:index="13" nillable="true" ma:taxonomy="true" ma:internalName="o69bc54433aa42918d19b879bf69ebde" ma:taxonomyFieldName="MSB_DocumentType" ma:displayName="Handlingstyp" ma:fieldId="{869bc544-33aa-4291-8d19-b879bf69ebde}" ma:sspId="1d297c32-e349-4b6d-b895-deec35520f0b" ma:termSetId="e3c19ec3-4bda-47fb-b9f4-9ecf798a87b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SB_RecordId" ma:index="15" nillable="true" ma:displayName="Diarienummer" ma:internalName="MSB_RecordId">
      <xsd:simpleType>
        <xsd:restriction base="dms:Text"/>
      </xsd:simpleType>
    </xsd:element>
    <xsd:element name="SharedWithUsers" ma:index="16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sbLabel xmlns="09080109-f6cd-4eba-a2ee-73217fe696ed"/>
    <TaxCatchAll xmlns="11fefbad-980e-4a97-acd9-1024f6eaceee">
      <Value>1</Value>
    </TaxCatchAll>
    <MSB_RecordId xmlns="11fefbad-980e-4a97-acd9-1024f6eaceee" xsi:nil="true"/>
    <o69bc54433aa42918d19b879bf69ebde xmlns="11fefbad-980e-4a97-acd9-1024f6eaceee">
      <Terms xmlns="http://schemas.microsoft.com/office/infopath/2007/PartnerControls"/>
    </o69bc54433aa42918d19b879bf69ebde>
    <d6186c8422134a0eadd63b8a455a4696 xmlns="11fefbad-980e-4a97-acd9-1024f6eace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ndard</TermName>
          <TermId xmlns="http://schemas.microsoft.com/office/infopath/2007/PartnerControls">42db7290-f92b-446b-999c-1bee6d848af0</TermId>
        </TermInfo>
      </Terms>
    </d6186c8422134a0eadd63b8a455a4696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355F6-9348-4C7B-B7B7-EB26AC9B4D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080109-f6cd-4eba-a2ee-73217fe696ed"/>
    <ds:schemaRef ds:uri="11fefbad-980e-4a97-acd9-1024f6eac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2DBA1A-AF35-481F-AF74-0BAABE02E070}">
  <ds:schemaRefs>
    <ds:schemaRef ds:uri="http://schemas.microsoft.com/office/2006/metadata/properties"/>
    <ds:schemaRef ds:uri="http://schemas.microsoft.com/office/infopath/2007/PartnerControls"/>
    <ds:schemaRef ds:uri="09080109-f6cd-4eba-a2ee-73217fe696ed"/>
    <ds:schemaRef ds:uri="11fefbad-980e-4a97-acd9-1024f6eaceee"/>
  </ds:schemaRefs>
</ds:datastoreItem>
</file>

<file path=customXml/itemProps3.xml><?xml version="1.0" encoding="utf-8"?>
<ds:datastoreItem xmlns:ds="http://schemas.openxmlformats.org/officeDocument/2006/customXml" ds:itemID="{E4424E72-9158-4C71-9B9C-FCC6E48A1F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EA518E-C5C0-43E5-8CBD-00A42A195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28</Words>
  <Characters>1740</Characters>
  <Application>Microsoft Office Word</Application>
  <DocSecurity>0</DocSecurity>
  <Lines>14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pport</vt:lpstr>
      <vt:lpstr>Rapport</vt:lpstr>
    </vt:vector>
  </TitlesOfParts>
  <Company>MSB</Company>
  <LinksUpToDate>false</LinksUpToDate>
  <CharactersWithSpaces>2064</CharactersWithSpaces>
  <SharedDoc>false</SharedDoc>
  <HLinks>
    <vt:vector size="24" baseType="variant">
      <vt:variant>
        <vt:i4>1966128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24032596</vt:lpwstr>
      </vt:variant>
      <vt:variant>
        <vt:i4>1966128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24032595</vt:lpwstr>
      </vt:variant>
      <vt:variant>
        <vt:i4>1966128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24032594</vt:lpwstr>
      </vt:variant>
      <vt:variant>
        <vt:i4>1966128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2240325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</dc:title>
  <dc:subject/>
  <dc:creator>fredrik.revelj@combitech.se</dc:creator>
  <cp:keywords/>
  <dc:description/>
  <cp:lastModifiedBy>Holmberg Daniel</cp:lastModifiedBy>
  <cp:revision>3</cp:revision>
  <cp:lastPrinted>2018-12-10T09:15:00Z</cp:lastPrinted>
  <dcterms:created xsi:type="dcterms:W3CDTF">2023-04-28T11:41:00Z</dcterms:created>
  <dcterms:modified xsi:type="dcterms:W3CDTF">2023-05-04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nr">
    <vt:lpwstr>MSB-105.3</vt:lpwstr>
  </property>
  <property fmtid="{D5CDD505-2E9C-101B-9397-08002B2CF9AE}" pid="3" name="Mallagare">
    <vt:lpwstr>VS-KOMM</vt:lpwstr>
  </property>
  <property fmtid="{D5CDD505-2E9C-101B-9397-08002B2CF9AE}" pid="4" name="ContentTypeId">
    <vt:lpwstr>0x0101008239AB5D3D2647B580F011DA2F3561110100290187CB7D00B140AE65CD949FE3D81B</vt:lpwstr>
  </property>
  <property fmtid="{D5CDD505-2E9C-101B-9397-08002B2CF9AE}" pid="5" name="MSB_SiteBusinessProcess">
    <vt:lpwstr>1;#Standard|42db7290-f92b-446b-999c-1bee6d848af0</vt:lpwstr>
  </property>
  <property fmtid="{D5CDD505-2E9C-101B-9397-08002B2CF9AE}" pid="6" name="MSB_DocumentType">
    <vt:lpwstr/>
  </property>
</Properties>
</file>